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A12E" w14:textId="52B07F05" w:rsidR="005A27EA" w:rsidRPr="000F5839" w:rsidRDefault="00757AC3" w:rsidP="005E1215">
      <w:pPr>
        <w:pStyle w:val="Title"/>
        <w:jc w:val="center"/>
      </w:pPr>
      <w:r w:rsidRPr="000F5839">
        <w:t xml:space="preserve">SAP BTP - </w:t>
      </w:r>
      <w:r w:rsidR="001760A5">
        <w:t>PBC</w:t>
      </w:r>
      <w:r w:rsidRPr="000F5839">
        <w:t xml:space="preserve"> - Workshop</w:t>
      </w:r>
    </w:p>
    <w:p w14:paraId="1AF77636" w14:textId="1DA278DD" w:rsidR="00757AC3" w:rsidRPr="000F5839" w:rsidRDefault="00757AC3" w:rsidP="00757AC3">
      <w:pPr>
        <w:pStyle w:val="Subtitle"/>
        <w:jc w:val="center"/>
      </w:pPr>
      <w:r w:rsidRPr="000F5839">
        <w:t>Subaccount Setup</w:t>
      </w:r>
    </w:p>
    <w:p w14:paraId="5E17181C" w14:textId="30D602E4" w:rsidR="005A27EA" w:rsidRPr="000F5839" w:rsidRDefault="005A27EA" w:rsidP="005A27EA"/>
    <w:p w14:paraId="336F902B" w14:textId="77777777" w:rsidR="005E1215" w:rsidRPr="000F5839" w:rsidRDefault="005E1215" w:rsidP="005A27EA"/>
    <w:sdt>
      <w:sdtPr>
        <w:rPr>
          <w:sz w:val="24"/>
          <w:lang w:val="en-AU"/>
        </w:rPr>
        <w:id w:val="937403111"/>
        <w:docPartObj>
          <w:docPartGallery w:val="Table of Contents"/>
          <w:docPartUnique/>
        </w:docPartObj>
      </w:sdtPr>
      <w:sdtContent>
        <w:p w14:paraId="0250842A" w14:textId="3F2BCC89" w:rsidR="005E1215" w:rsidRPr="000F5839" w:rsidRDefault="005E1215">
          <w:pPr>
            <w:pStyle w:val="TOCHeading"/>
            <w:rPr>
              <w:lang w:val="en-AU"/>
            </w:rPr>
          </w:pPr>
          <w:r w:rsidRPr="000F5839">
            <w:rPr>
              <w:lang w:val="en-AU"/>
            </w:rPr>
            <w:t>Contents</w:t>
          </w:r>
        </w:p>
        <w:p w14:paraId="6A747F30" w14:textId="63A2B4C6" w:rsidR="00647D37" w:rsidRDefault="00040BE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r w:rsidRPr="000F5839">
            <w:rPr>
              <w:lang w:val="en-AU"/>
            </w:rPr>
            <w:fldChar w:fldCharType="begin"/>
          </w:r>
          <w:r w:rsidR="005E1215" w:rsidRPr="000F5839">
            <w:rPr>
              <w:lang w:val="en-AU"/>
            </w:rPr>
            <w:instrText>TOC \o "1-3" \z \u \h</w:instrText>
          </w:r>
          <w:r w:rsidRPr="000F5839">
            <w:rPr>
              <w:lang w:val="en-AU"/>
            </w:rPr>
            <w:fldChar w:fldCharType="separate"/>
          </w:r>
          <w:hyperlink w:anchor="_Toc190200378" w:history="1">
            <w:r w:rsidR="00647D37" w:rsidRPr="00B97A3B">
              <w:rPr>
                <w:rStyle w:val="Hyperlink"/>
                <w:noProof/>
              </w:rPr>
              <w:t>Cloud Foundry Runtime</w:t>
            </w:r>
            <w:r w:rsidR="00647D37">
              <w:rPr>
                <w:noProof/>
                <w:webHidden/>
              </w:rPr>
              <w:tab/>
            </w:r>
            <w:r w:rsidR="00647D37">
              <w:rPr>
                <w:noProof/>
                <w:webHidden/>
              </w:rPr>
              <w:fldChar w:fldCharType="begin"/>
            </w:r>
            <w:r w:rsidR="00647D37">
              <w:rPr>
                <w:noProof/>
                <w:webHidden/>
              </w:rPr>
              <w:instrText xml:space="preserve"> PAGEREF _Toc190200378 \h </w:instrText>
            </w:r>
            <w:r w:rsidR="00647D37">
              <w:rPr>
                <w:noProof/>
                <w:webHidden/>
              </w:rPr>
            </w:r>
            <w:r w:rsidR="00647D37">
              <w:rPr>
                <w:noProof/>
                <w:webHidden/>
              </w:rPr>
              <w:fldChar w:fldCharType="separate"/>
            </w:r>
            <w:r w:rsidR="00647D37">
              <w:rPr>
                <w:noProof/>
                <w:webHidden/>
              </w:rPr>
              <w:t>2</w:t>
            </w:r>
            <w:r w:rsidR="00647D37">
              <w:rPr>
                <w:noProof/>
                <w:webHidden/>
              </w:rPr>
              <w:fldChar w:fldCharType="end"/>
            </w:r>
          </w:hyperlink>
        </w:p>
        <w:p w14:paraId="12404309" w14:textId="2E701D65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79" w:history="1">
            <w:r w:rsidRPr="00B97A3B">
              <w:rPr>
                <w:rStyle w:val="Hyperlink"/>
                <w:noProof/>
              </w:rPr>
              <w:t>SAP A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67A4" w14:textId="3057AC25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0" w:history="1">
            <w:r w:rsidRPr="00B97A3B">
              <w:rPr>
                <w:rStyle w:val="Hyperlink"/>
                <w:noProof/>
              </w:rPr>
              <w:t>SAP AI Launch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E155" w14:textId="5CE698BF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1" w:history="1">
            <w:r w:rsidRPr="00B97A3B">
              <w:rPr>
                <w:rStyle w:val="Hyperlink"/>
                <w:noProof/>
              </w:rPr>
              <w:t>SAP HAN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6327" w14:textId="77D93C16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2" w:history="1">
            <w:r w:rsidRPr="00B97A3B">
              <w:rPr>
                <w:rStyle w:val="Hyperlink"/>
                <w:noProof/>
              </w:rPr>
              <w:t>SAP Business Applicati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B0E1" w14:textId="6FFF024D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3" w:history="1">
            <w:r w:rsidRPr="00B97A3B">
              <w:rPr>
                <w:rStyle w:val="Hyperlink"/>
                <w:noProof/>
              </w:rPr>
              <w:t>SAP Build Work Zone, standard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55D2" w14:textId="625F0598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4" w:history="1">
            <w:r w:rsidRPr="00B97A3B">
              <w:rPr>
                <w:rStyle w:val="Hyperlink"/>
                <w:noProof/>
              </w:rPr>
              <w:t>Configure SAP HANA Clou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27F6" w14:textId="0CDFAB70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5" w:history="1">
            <w:r w:rsidRPr="00B97A3B">
              <w:rPr>
                <w:rStyle w:val="Hyperlink"/>
                <w:noProof/>
              </w:rPr>
              <w:t>Configure AI Launchpad Integration to A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DEE" w14:textId="60DD19A7" w:rsidR="00647D37" w:rsidRDefault="00647D3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AU" w:eastAsia="en-AU"/>
            </w:rPr>
          </w:pPr>
          <w:hyperlink w:anchor="_Toc190200386" w:history="1">
            <w:r w:rsidRPr="00B97A3B">
              <w:rPr>
                <w:rStyle w:val="Hyperlink"/>
                <w:noProof/>
              </w:rPr>
              <w:t>Create AI Cor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6D14" w14:textId="3F58C668" w:rsidR="00647D37" w:rsidRDefault="00647D37">
          <w:pPr>
            <w:pStyle w:val="TOC3"/>
            <w:rPr>
              <w:rFonts w:eastAsiaTheme="minorEastAsia" w:cstheme="minorBidi"/>
              <w:color w:val="auto"/>
              <w:sz w:val="24"/>
              <w:lang w:val="en-AU" w:eastAsia="en-AU"/>
            </w:rPr>
          </w:pPr>
          <w:hyperlink w:anchor="_Toc190200387" w:history="1">
            <w:r w:rsidRPr="00B97A3B">
              <w:rPr>
                <w:rStyle w:val="Hyperlink"/>
              </w:rPr>
              <w:t>The information required to create the destination will be found in the AI Core’s Service Key instanc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0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7B9ED78" w14:textId="01105509" w:rsidR="00040BE3" w:rsidRPr="000F5839" w:rsidRDefault="00040BE3" w:rsidP="59D9AF00">
          <w:pPr>
            <w:pStyle w:val="TOC1"/>
            <w:tabs>
              <w:tab w:val="clear" w:pos="9628"/>
              <w:tab w:val="right" w:leader="dot" w:pos="9615"/>
            </w:tabs>
            <w:rPr>
              <w:rStyle w:val="Hyperlink"/>
              <w:noProof/>
              <w:lang w:val="en-AU" w:eastAsia="en-AU"/>
            </w:rPr>
          </w:pPr>
          <w:r w:rsidRPr="000F5839">
            <w:rPr>
              <w:lang w:val="en-AU"/>
            </w:rPr>
            <w:fldChar w:fldCharType="end"/>
          </w:r>
        </w:p>
      </w:sdtContent>
    </w:sdt>
    <w:p w14:paraId="65EAEC5D" w14:textId="22D7D077" w:rsidR="005E1215" w:rsidRPr="000F5839" w:rsidRDefault="005E1215"/>
    <w:p w14:paraId="7DE5D2A4" w14:textId="77777777" w:rsidR="005E1215" w:rsidRPr="000F5839" w:rsidRDefault="005E1215" w:rsidP="005A27EA"/>
    <w:p w14:paraId="1457ED94" w14:textId="77777777" w:rsidR="005A27EA" w:rsidRPr="000F5839" w:rsidRDefault="005A27EA" w:rsidP="005A27EA"/>
    <w:p w14:paraId="5D65C8F3" w14:textId="24DAEE11" w:rsidR="005A27EA" w:rsidRPr="000F5839" w:rsidRDefault="005A27EA">
      <w:pPr>
        <w:spacing w:before="0" w:after="160"/>
      </w:pPr>
      <w:r w:rsidRPr="000F5839">
        <w:br w:type="page"/>
      </w:r>
    </w:p>
    <w:p w14:paraId="5A3ADDC2" w14:textId="4A2015F9" w:rsidR="00EF6E75" w:rsidRPr="000F5839" w:rsidRDefault="0090662E" w:rsidP="005A27EA">
      <w:pPr>
        <w:pStyle w:val="Heading1"/>
      </w:pPr>
      <w:bookmarkStart w:id="0" w:name="_Toc190200378"/>
      <w:r w:rsidRPr="000F5839">
        <w:lastRenderedPageBreak/>
        <w:t>Cloud Foundry Runtime</w:t>
      </w:r>
      <w:bookmarkEnd w:id="0"/>
    </w:p>
    <w:p w14:paraId="318D6E3D" w14:textId="17591432" w:rsidR="0090662E" w:rsidRPr="000F5839" w:rsidRDefault="0090662E" w:rsidP="00EF6E75">
      <w:pPr>
        <w:rPr>
          <w:b/>
          <w:bCs/>
        </w:rPr>
      </w:pPr>
      <w:r w:rsidRPr="000F5839">
        <w:rPr>
          <w:b/>
        </w:rPr>
        <w:t>Plan Name:</w:t>
      </w:r>
      <w:r w:rsidRPr="000F5839">
        <w:t xml:space="preserve"> MEMORY</w:t>
      </w:r>
    </w:p>
    <w:p w14:paraId="42EAB720" w14:textId="17018D10" w:rsidR="000A406C" w:rsidRPr="000F5839" w:rsidRDefault="000A406C" w:rsidP="00EF6E75">
      <w:pPr>
        <w:rPr>
          <w:b/>
          <w:bCs/>
        </w:rPr>
      </w:pPr>
      <w:r w:rsidRPr="000F5839">
        <w:rPr>
          <w:b/>
          <w:bCs/>
        </w:rPr>
        <w:t xml:space="preserve">Manual Setup: </w:t>
      </w:r>
      <w:hyperlink r:id="rId11">
        <w:r w:rsidRPr="000F5839">
          <w:rPr>
            <w:rStyle w:val="Hyperlink"/>
          </w:rPr>
          <w:t>https://help.sap.com/docs/cf-runtime/cloud-foundry-runtime/initial-setup?locale=en-US</w:t>
        </w:r>
      </w:hyperlink>
      <w:r w:rsidRPr="000F5839">
        <w:t xml:space="preserve"> </w:t>
      </w:r>
    </w:p>
    <w:p w14:paraId="3BBCBBDC" w14:textId="690AACA6" w:rsidR="00366865" w:rsidRPr="000F5839" w:rsidRDefault="00EB7CC7" w:rsidP="00EF6E75">
      <w:r w:rsidRPr="000F5839">
        <w:rPr>
          <w:b/>
          <w:bCs/>
        </w:rPr>
        <w:t>Using Booster:</w:t>
      </w:r>
      <w:r w:rsidRPr="000F5839">
        <w:t xml:space="preserve"> </w:t>
      </w:r>
      <w:hyperlink r:id="rId12">
        <w:r w:rsidR="00605670" w:rsidRPr="000F5839">
          <w:rPr>
            <w:rStyle w:val="Hyperlink"/>
          </w:rPr>
          <w:t>https://YOUR_SAP_BTP_GLOBAL_ACCOUNT/booster/8499b227-1498-473a-b24a-1f0968f93459</w:t>
        </w:r>
      </w:hyperlink>
      <w:r w:rsidR="00605670" w:rsidRPr="000F5839">
        <w:t xml:space="preserve"> </w:t>
      </w:r>
    </w:p>
    <w:p w14:paraId="2294DF41" w14:textId="1BE8E267" w:rsidR="00AF3FC8" w:rsidRPr="000F5839" w:rsidRDefault="00AF3FC8" w:rsidP="00EF6E75">
      <w:r w:rsidRPr="000F5839">
        <w:rPr>
          <w:noProof/>
        </w:rPr>
        <w:drawing>
          <wp:inline distT="0" distB="0" distL="0" distR="0" wp14:anchorId="504237F3" wp14:editId="37F5A6EB">
            <wp:extent cx="3902304" cy="26225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4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7BEA" w14:textId="24E73C91" w:rsidR="00366865" w:rsidRPr="000F5839" w:rsidRDefault="00366865" w:rsidP="00EF6E75">
      <w:r w:rsidRPr="000F5839">
        <w:rPr>
          <w:noProof/>
        </w:rPr>
        <w:drawing>
          <wp:inline distT="0" distB="0" distL="0" distR="0" wp14:anchorId="560B47F0" wp14:editId="389084C8">
            <wp:extent cx="611505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1AD4" w14:textId="77777777" w:rsidR="00963160" w:rsidRPr="000F5839" w:rsidRDefault="00963160" w:rsidP="00EF6E75"/>
    <w:p w14:paraId="29BC5F4D" w14:textId="1238EE78" w:rsidR="00366865" w:rsidRPr="000F5839" w:rsidRDefault="00366865" w:rsidP="00EF6E75">
      <w:r w:rsidRPr="000F5839">
        <w:rPr>
          <w:noProof/>
        </w:rPr>
        <w:drawing>
          <wp:inline distT="0" distB="0" distL="0" distR="0" wp14:anchorId="2D212BF7" wp14:editId="45DA72E5">
            <wp:extent cx="6115050" cy="1941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51B6" w14:textId="2B4B802A" w:rsidR="00366865" w:rsidRPr="000F5839" w:rsidRDefault="00B901E7" w:rsidP="00EF6E75">
      <w:r w:rsidRPr="000F5839">
        <w:rPr>
          <w:noProof/>
        </w:rPr>
        <w:lastRenderedPageBreak/>
        <w:drawing>
          <wp:inline distT="0" distB="0" distL="0" distR="0" wp14:anchorId="0A80A5DA" wp14:editId="65749DE6">
            <wp:extent cx="6115050" cy="5343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5C9F" w14:textId="2C2321D3" w:rsidR="00200E7F" w:rsidRPr="000F5839" w:rsidRDefault="00200E7F" w:rsidP="00EF6E75">
      <w:r w:rsidRPr="000F5839">
        <w:rPr>
          <w:noProof/>
        </w:rPr>
        <w:lastRenderedPageBreak/>
        <w:drawing>
          <wp:inline distT="0" distB="0" distL="0" distR="0" wp14:anchorId="5AD56262" wp14:editId="5B2CEC5D">
            <wp:extent cx="6115050" cy="447611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0E88" w14:textId="6D02F5DC" w:rsidR="004B3977" w:rsidRPr="000F5839" w:rsidRDefault="004B3977" w:rsidP="00EF6E75">
      <w:r w:rsidRPr="000F5839">
        <w:rPr>
          <w:noProof/>
        </w:rPr>
        <w:drawing>
          <wp:inline distT="0" distB="0" distL="0" distR="0" wp14:anchorId="259ED875" wp14:editId="6460B0FF">
            <wp:extent cx="6115050" cy="3899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07F1" w14:textId="7100A8C2" w:rsidR="00552944" w:rsidRPr="000F5839" w:rsidRDefault="00552944" w:rsidP="00EF6E75">
      <w:r w:rsidRPr="000F5839">
        <w:rPr>
          <w:noProof/>
        </w:rPr>
        <w:lastRenderedPageBreak/>
        <w:drawing>
          <wp:inline distT="0" distB="0" distL="0" distR="0" wp14:anchorId="4157027A" wp14:editId="5C1A4B87">
            <wp:extent cx="6115050" cy="28340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462" w14:textId="77777777" w:rsidR="00116498" w:rsidRPr="000F5839" w:rsidRDefault="00116498" w:rsidP="00EF6E75"/>
    <w:p w14:paraId="142B33EF" w14:textId="6D0C977B" w:rsidR="00424C44" w:rsidRPr="000F5839" w:rsidRDefault="00424C44" w:rsidP="00EF6E75"/>
    <w:p w14:paraId="1936E429" w14:textId="53C9F82E" w:rsidR="00366865" w:rsidRPr="000F5839" w:rsidRDefault="00366865" w:rsidP="00EF6E75"/>
    <w:p w14:paraId="5B49A56A" w14:textId="77777777" w:rsidR="00366865" w:rsidRPr="000F5839" w:rsidRDefault="00366865" w:rsidP="00EF6E75"/>
    <w:p w14:paraId="12FB8FFF" w14:textId="78EF524C" w:rsidR="00366865" w:rsidRPr="000F5839" w:rsidRDefault="00366865">
      <w:pPr>
        <w:spacing w:before="0" w:after="160"/>
      </w:pPr>
      <w:r w:rsidRPr="000F5839">
        <w:br w:type="page"/>
      </w:r>
    </w:p>
    <w:p w14:paraId="5D5C87F4" w14:textId="06CDE48D" w:rsidR="00366865" w:rsidRPr="000F5839" w:rsidRDefault="00366865" w:rsidP="005A27EA">
      <w:pPr>
        <w:pStyle w:val="Heading1"/>
      </w:pPr>
      <w:bookmarkStart w:id="1" w:name="_Toc190200379"/>
      <w:r w:rsidRPr="000F5839">
        <w:lastRenderedPageBreak/>
        <w:t>SAP AI Core</w:t>
      </w:r>
      <w:bookmarkEnd w:id="1"/>
    </w:p>
    <w:p w14:paraId="3D966AA5" w14:textId="77777777" w:rsidR="0033334D" w:rsidRPr="000F5839" w:rsidRDefault="0033334D" w:rsidP="0033334D">
      <w:r w:rsidRPr="000F5839">
        <w:rPr>
          <w:b/>
        </w:rPr>
        <w:t>Plan Name:</w:t>
      </w:r>
      <w:r w:rsidRPr="000F5839">
        <w:t xml:space="preserve"> extended</w:t>
      </w:r>
    </w:p>
    <w:p w14:paraId="2CD6B096" w14:textId="4041F038" w:rsidR="00FC63DD" w:rsidRPr="000F5839" w:rsidRDefault="00FC63DD" w:rsidP="00EF6E75">
      <w:r w:rsidRPr="000F5839">
        <w:rPr>
          <w:b/>
          <w:bCs/>
        </w:rPr>
        <w:t>Manual setup:</w:t>
      </w:r>
      <w:r w:rsidRPr="000F5839">
        <w:t xml:space="preserve"> </w:t>
      </w:r>
      <w:hyperlink r:id="rId20">
        <w:r w:rsidRPr="000F5839">
          <w:rPr>
            <w:rStyle w:val="Hyperlink"/>
          </w:rPr>
          <w:t>https://help.sap.com/docs/sap-ai-core/sap-ai-core-service-guide/enabling-service-in-cloud-foundry?locale=en-US</w:t>
        </w:r>
      </w:hyperlink>
      <w:r w:rsidRPr="000F5839">
        <w:t xml:space="preserve"> </w:t>
      </w:r>
    </w:p>
    <w:p w14:paraId="38F63452" w14:textId="5C6C1F6B" w:rsidR="00366865" w:rsidRPr="000F5839" w:rsidRDefault="004E32AF" w:rsidP="00EF6E75">
      <w:r w:rsidRPr="000F5839">
        <w:rPr>
          <w:b/>
          <w:bCs/>
        </w:rPr>
        <w:t>Us</w:t>
      </w:r>
      <w:r w:rsidR="00FC63DD" w:rsidRPr="000F5839">
        <w:rPr>
          <w:b/>
          <w:bCs/>
        </w:rPr>
        <w:t xml:space="preserve">ing </w:t>
      </w:r>
      <w:r w:rsidR="000A5C18" w:rsidRPr="000F5839">
        <w:rPr>
          <w:b/>
          <w:bCs/>
        </w:rPr>
        <w:t>B</w:t>
      </w:r>
      <w:r w:rsidRPr="000F5839">
        <w:rPr>
          <w:b/>
          <w:bCs/>
        </w:rPr>
        <w:t>ooster</w:t>
      </w:r>
      <w:r w:rsidR="00FC63DD" w:rsidRPr="000F5839">
        <w:rPr>
          <w:b/>
          <w:bCs/>
        </w:rPr>
        <w:t>:</w:t>
      </w:r>
      <w:r w:rsidR="00FC63DD" w:rsidRPr="000F5839">
        <w:t xml:space="preserve"> </w:t>
      </w:r>
      <w:hyperlink r:id="rId21">
        <w:r w:rsidR="00BA25B4" w:rsidRPr="000F5839">
          <w:rPr>
            <w:rStyle w:val="Hyperlink"/>
          </w:rPr>
          <w:t>https://YOUR_SAP_BTP_GLOBAL_ACCOUNT/booster/aicore</w:t>
        </w:r>
      </w:hyperlink>
      <w:r w:rsidR="00BA25B4" w:rsidRPr="000F5839">
        <w:t xml:space="preserve"> </w:t>
      </w:r>
      <w:r w:rsidR="00366865" w:rsidRPr="000F5839">
        <w:t xml:space="preserve"> </w:t>
      </w:r>
    </w:p>
    <w:p w14:paraId="333D2052" w14:textId="7AB4DBC4" w:rsidR="006F791C" w:rsidRPr="000F5839" w:rsidRDefault="006F791C" w:rsidP="00EF6E75">
      <w:r w:rsidRPr="000F5839">
        <w:rPr>
          <w:noProof/>
        </w:rPr>
        <w:drawing>
          <wp:inline distT="0" distB="0" distL="0" distR="0" wp14:anchorId="075FF6BA" wp14:editId="318DEDF8">
            <wp:extent cx="4222750" cy="28403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559E" w14:textId="099194E8" w:rsidR="00366865" w:rsidRPr="000F5839" w:rsidRDefault="00366865" w:rsidP="00EF6E75">
      <w:r w:rsidRPr="000F5839">
        <w:rPr>
          <w:noProof/>
        </w:rPr>
        <w:lastRenderedPageBreak/>
        <w:drawing>
          <wp:inline distT="0" distB="0" distL="0" distR="0" wp14:anchorId="310A32C4" wp14:editId="7C120A95">
            <wp:extent cx="6115050" cy="4669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31B" w14:textId="77777777" w:rsidR="00A8284C" w:rsidRPr="000F5839" w:rsidRDefault="00A8284C" w:rsidP="00EF6E75"/>
    <w:p w14:paraId="279ED7A9" w14:textId="1953A202" w:rsidR="00366865" w:rsidRPr="000F5839" w:rsidRDefault="00366865" w:rsidP="00EF6E75">
      <w:r w:rsidRPr="000F5839">
        <w:rPr>
          <w:noProof/>
        </w:rPr>
        <w:drawing>
          <wp:inline distT="0" distB="0" distL="0" distR="0" wp14:anchorId="387AF939" wp14:editId="4DFCF363">
            <wp:extent cx="6115050" cy="2002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5745" w14:textId="77777777" w:rsidR="00366865" w:rsidRPr="000F5839" w:rsidRDefault="00366865" w:rsidP="00EF6E75"/>
    <w:p w14:paraId="62351D0D" w14:textId="1063870D" w:rsidR="00366865" w:rsidRPr="000F5839" w:rsidRDefault="00366865" w:rsidP="00EF6E75">
      <w:r w:rsidRPr="000F5839">
        <w:rPr>
          <w:noProof/>
        </w:rPr>
        <w:lastRenderedPageBreak/>
        <w:drawing>
          <wp:inline distT="0" distB="0" distL="0" distR="0" wp14:anchorId="5540BA6A" wp14:editId="76D46A3F">
            <wp:extent cx="6115050" cy="1846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2A1" w14:textId="77777777" w:rsidR="00A8284C" w:rsidRPr="000F5839" w:rsidRDefault="00A8284C" w:rsidP="00EF6E75"/>
    <w:p w14:paraId="1310D5D5" w14:textId="38D63AAF" w:rsidR="00A8284C" w:rsidRPr="000F5839" w:rsidRDefault="00A344F5" w:rsidP="00EF6E75">
      <w:r w:rsidRPr="000F5839">
        <w:rPr>
          <w:noProof/>
        </w:rPr>
        <w:drawing>
          <wp:inline distT="0" distB="0" distL="0" distR="0" wp14:anchorId="0D961276" wp14:editId="4628774B">
            <wp:extent cx="6115050" cy="3144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0A1C" w14:textId="77777777" w:rsidR="006C2393" w:rsidRPr="000F5839" w:rsidRDefault="006C2393" w:rsidP="00EF6E75"/>
    <w:p w14:paraId="307F138A" w14:textId="59E6608D" w:rsidR="006C2393" w:rsidRPr="000F5839" w:rsidRDefault="006C2393" w:rsidP="00EF6E75">
      <w:r w:rsidRPr="000F5839">
        <w:rPr>
          <w:noProof/>
        </w:rPr>
        <w:drawing>
          <wp:inline distT="0" distB="0" distL="0" distR="0" wp14:anchorId="7612F848" wp14:editId="54F495ED">
            <wp:extent cx="6115050" cy="2222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06DF" w14:textId="77777777" w:rsidR="00F9384C" w:rsidRPr="000F5839" w:rsidRDefault="00F9384C" w:rsidP="00EF6E75"/>
    <w:p w14:paraId="1EA8CEF6" w14:textId="0B6AF95D" w:rsidR="00F9384C" w:rsidRPr="000F5839" w:rsidRDefault="0067285E" w:rsidP="00EF6E75">
      <w:r w:rsidRPr="000F5839">
        <w:rPr>
          <w:noProof/>
        </w:rPr>
        <w:lastRenderedPageBreak/>
        <w:drawing>
          <wp:inline distT="0" distB="0" distL="0" distR="0" wp14:anchorId="21ED29DF" wp14:editId="75D125FF">
            <wp:extent cx="6115050" cy="22396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94C" w14:textId="77777777" w:rsidR="00366865" w:rsidRPr="000F5839" w:rsidRDefault="00366865" w:rsidP="00EF6E75"/>
    <w:p w14:paraId="0BE3F065" w14:textId="77777777" w:rsidR="00366865" w:rsidRPr="000F5839" w:rsidRDefault="00366865" w:rsidP="00EF6E75"/>
    <w:p w14:paraId="76E8775E" w14:textId="4F385519" w:rsidR="00366865" w:rsidRPr="000F5839" w:rsidRDefault="00366865">
      <w:pPr>
        <w:spacing w:before="0" w:after="160"/>
      </w:pPr>
      <w:r w:rsidRPr="000F5839">
        <w:br w:type="page"/>
      </w:r>
    </w:p>
    <w:p w14:paraId="454CBE05" w14:textId="23C5A63A" w:rsidR="00366865" w:rsidRPr="000F5839" w:rsidRDefault="00366865" w:rsidP="005A27EA">
      <w:pPr>
        <w:pStyle w:val="Heading1"/>
      </w:pPr>
      <w:bookmarkStart w:id="2" w:name="_Toc190200380"/>
      <w:r w:rsidRPr="000F5839">
        <w:lastRenderedPageBreak/>
        <w:t>SAP AI Launchpad</w:t>
      </w:r>
      <w:bookmarkEnd w:id="2"/>
    </w:p>
    <w:p w14:paraId="38B74ABC" w14:textId="77777777" w:rsidR="0033334D" w:rsidRPr="000F5839" w:rsidRDefault="0033334D" w:rsidP="0033334D">
      <w:r w:rsidRPr="000F5839">
        <w:rPr>
          <w:b/>
        </w:rPr>
        <w:t>Plan Name:</w:t>
      </w:r>
      <w:r w:rsidRPr="000F5839">
        <w:t xml:space="preserve"> standard</w:t>
      </w:r>
    </w:p>
    <w:p w14:paraId="55DEE79D" w14:textId="75DC5CEF" w:rsidR="00F71849" w:rsidRPr="000F5839" w:rsidRDefault="00F71849" w:rsidP="00EF6E75">
      <w:r w:rsidRPr="000F5839">
        <w:rPr>
          <w:b/>
          <w:bCs/>
        </w:rPr>
        <w:t>Manual setup:</w:t>
      </w:r>
      <w:r w:rsidRPr="000F5839">
        <w:t xml:space="preserve"> </w:t>
      </w:r>
      <w:hyperlink r:id="rId29">
        <w:r w:rsidRPr="000F5839">
          <w:rPr>
            <w:rStyle w:val="Hyperlink"/>
          </w:rPr>
          <w:t>https://help.sap.com/docs/ai-launchpad/sap-ai-launchpad/initial-setup?locale=en-US</w:t>
        </w:r>
      </w:hyperlink>
      <w:r w:rsidRPr="000F5839">
        <w:t xml:space="preserve"> </w:t>
      </w:r>
    </w:p>
    <w:p w14:paraId="5C68634E" w14:textId="39F1D4D6" w:rsidR="00366865" w:rsidRPr="000F5839" w:rsidRDefault="000A5C18" w:rsidP="00EF6E75">
      <w:r w:rsidRPr="000F5839">
        <w:rPr>
          <w:b/>
          <w:bCs/>
        </w:rPr>
        <w:t>Using</w:t>
      </w:r>
      <w:r w:rsidR="00F71849" w:rsidRPr="000F5839">
        <w:rPr>
          <w:b/>
          <w:bCs/>
        </w:rPr>
        <w:t xml:space="preserve"> Booster:</w:t>
      </w:r>
      <w:r w:rsidR="00F71849" w:rsidRPr="000F5839">
        <w:t xml:space="preserve"> </w:t>
      </w:r>
      <w:hyperlink r:id="rId30">
        <w:r w:rsidR="00BA25B4" w:rsidRPr="000F5839">
          <w:rPr>
            <w:rStyle w:val="Hyperlink"/>
          </w:rPr>
          <w:t>https://YOUR_SAP_BTP_GLOBAL_ACCOUNT/booster/ai-launchpad</w:t>
        </w:r>
      </w:hyperlink>
      <w:r w:rsidR="00BA25B4" w:rsidRPr="000F5839">
        <w:t xml:space="preserve"> </w:t>
      </w:r>
      <w:r w:rsidR="00366865" w:rsidRPr="000F5839">
        <w:t xml:space="preserve"> </w:t>
      </w:r>
    </w:p>
    <w:p w14:paraId="2E23251C" w14:textId="51C6C0C2" w:rsidR="00455532" w:rsidRPr="000F5839" w:rsidRDefault="00455532" w:rsidP="00EF6E75">
      <w:r w:rsidRPr="000F5839">
        <w:rPr>
          <w:noProof/>
        </w:rPr>
        <w:drawing>
          <wp:inline distT="0" distB="0" distL="0" distR="0" wp14:anchorId="50DDA246" wp14:editId="55473FCF">
            <wp:extent cx="3619365" cy="25209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19B7" w14:textId="241C957F" w:rsidR="00A8284C" w:rsidRPr="000F5839" w:rsidRDefault="00A8284C" w:rsidP="00EF6E75">
      <w:r w:rsidRPr="000F5839">
        <w:rPr>
          <w:noProof/>
        </w:rPr>
        <w:drawing>
          <wp:inline distT="0" distB="0" distL="0" distR="0" wp14:anchorId="779FEAC5" wp14:editId="06312AB8">
            <wp:extent cx="6115050" cy="506539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823" w14:textId="77777777" w:rsidR="00A8284C" w:rsidRPr="000F5839" w:rsidRDefault="00A8284C" w:rsidP="00EF6E75"/>
    <w:p w14:paraId="5A889C7A" w14:textId="077FB402" w:rsidR="00366865" w:rsidRPr="000F5839" w:rsidRDefault="00366865" w:rsidP="00EF6E75">
      <w:r w:rsidRPr="000F5839">
        <w:rPr>
          <w:noProof/>
        </w:rPr>
        <w:drawing>
          <wp:inline distT="0" distB="0" distL="0" distR="0" wp14:anchorId="49296746" wp14:editId="774A420A">
            <wp:extent cx="6115050" cy="200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4D15" w14:textId="77777777" w:rsidR="00366865" w:rsidRPr="000F5839" w:rsidRDefault="00366865" w:rsidP="00EF6E75"/>
    <w:p w14:paraId="2C99AB37" w14:textId="2C366E0D" w:rsidR="00366865" w:rsidRPr="000F5839" w:rsidRDefault="00366865" w:rsidP="00EF6E75">
      <w:r w:rsidRPr="000F5839">
        <w:rPr>
          <w:noProof/>
        </w:rPr>
        <w:drawing>
          <wp:inline distT="0" distB="0" distL="0" distR="0" wp14:anchorId="3F28BF57" wp14:editId="2235715A">
            <wp:extent cx="6115050" cy="1846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BB9" w14:textId="77777777" w:rsidR="00162EB7" w:rsidRPr="000F5839" w:rsidRDefault="00162EB7" w:rsidP="00EF6E75"/>
    <w:p w14:paraId="23A996C7" w14:textId="6696BFD1" w:rsidR="00162EB7" w:rsidRPr="000F5839" w:rsidRDefault="00162EB7" w:rsidP="00EF6E75">
      <w:r w:rsidRPr="000F5839">
        <w:rPr>
          <w:noProof/>
        </w:rPr>
        <w:drawing>
          <wp:inline distT="0" distB="0" distL="0" distR="0" wp14:anchorId="4049925D" wp14:editId="37DCEC85">
            <wp:extent cx="6115050" cy="30721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5BB" w14:textId="77777777" w:rsidR="00CA648D" w:rsidRPr="000F5839" w:rsidRDefault="00CA648D">
      <w:pPr>
        <w:spacing w:before="0" w:after="160"/>
      </w:pPr>
    </w:p>
    <w:p w14:paraId="53842BD5" w14:textId="77777777" w:rsidR="00393316" w:rsidRPr="000F5839" w:rsidRDefault="00CA648D">
      <w:pPr>
        <w:spacing w:before="0" w:after="160"/>
      </w:pPr>
      <w:r w:rsidRPr="000F5839">
        <w:rPr>
          <w:noProof/>
        </w:rPr>
        <w:lastRenderedPageBreak/>
        <w:drawing>
          <wp:inline distT="0" distB="0" distL="0" distR="0" wp14:anchorId="45A58C85" wp14:editId="068F05C4">
            <wp:extent cx="6115050" cy="1985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44A4" w14:textId="77777777" w:rsidR="00393316" w:rsidRPr="000F5839" w:rsidRDefault="00393316">
      <w:pPr>
        <w:spacing w:before="0" w:after="160"/>
      </w:pPr>
    </w:p>
    <w:p w14:paraId="142007F7" w14:textId="6EA7DFF2" w:rsidR="00B94BEB" w:rsidRPr="000F5839" w:rsidRDefault="00393316">
      <w:pPr>
        <w:spacing w:before="0" w:after="160"/>
      </w:pPr>
      <w:r w:rsidRPr="000F5839">
        <w:rPr>
          <w:noProof/>
        </w:rPr>
        <w:drawing>
          <wp:inline distT="0" distB="0" distL="0" distR="0" wp14:anchorId="3947470B" wp14:editId="0B332AD0">
            <wp:extent cx="6115050" cy="2780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65" w:rsidRPr="000F5839">
        <w:br w:type="page"/>
      </w:r>
    </w:p>
    <w:p w14:paraId="1854B5AC" w14:textId="6CDF6D3D" w:rsidR="00366865" w:rsidRPr="000F5839" w:rsidRDefault="00366865" w:rsidP="005A27EA">
      <w:pPr>
        <w:pStyle w:val="Heading1"/>
      </w:pPr>
      <w:bookmarkStart w:id="3" w:name="_Toc190200381"/>
      <w:r w:rsidRPr="000F5839">
        <w:lastRenderedPageBreak/>
        <w:t>SAP HANA Cloud</w:t>
      </w:r>
      <w:bookmarkEnd w:id="3"/>
    </w:p>
    <w:p w14:paraId="2FE3F415" w14:textId="77777777" w:rsidR="0033334D" w:rsidRPr="000F5839" w:rsidRDefault="0033334D" w:rsidP="0033334D">
      <w:r w:rsidRPr="000F5839">
        <w:rPr>
          <w:b/>
        </w:rPr>
        <w:t>Plan Name:</w:t>
      </w:r>
      <w:r w:rsidRPr="000F5839">
        <w:t xml:space="preserve"> </w:t>
      </w:r>
      <w:proofErr w:type="spellStart"/>
      <w:r w:rsidRPr="000F5839">
        <w:t>hana</w:t>
      </w:r>
      <w:proofErr w:type="spellEnd"/>
    </w:p>
    <w:p w14:paraId="571786B2" w14:textId="77777777" w:rsidR="0033334D" w:rsidRPr="000F5839" w:rsidRDefault="0033334D" w:rsidP="0033334D">
      <w:r w:rsidRPr="000F5839">
        <w:rPr>
          <w:b/>
        </w:rPr>
        <w:t>Plan Name:</w:t>
      </w:r>
      <w:r w:rsidRPr="000F5839">
        <w:t xml:space="preserve"> tools</w:t>
      </w:r>
    </w:p>
    <w:p w14:paraId="51B23106" w14:textId="07295D1E" w:rsidR="00C403BA" w:rsidRPr="000F5839" w:rsidRDefault="00C403BA" w:rsidP="00EF6E75">
      <w:r w:rsidRPr="000F5839">
        <w:rPr>
          <w:b/>
          <w:bCs/>
        </w:rPr>
        <w:t>Manual Setup:</w:t>
      </w:r>
      <w:r w:rsidRPr="000F5839">
        <w:t xml:space="preserve"> </w:t>
      </w:r>
      <w:hyperlink r:id="rId37">
        <w:r w:rsidRPr="000F5839">
          <w:rPr>
            <w:rStyle w:val="Hyperlink"/>
          </w:rPr>
          <w:t>https://help.sap.com/docs/hana-cloud/sap-hana-cloud-administration-guide/create-sap-hana-database-instance-using-sap-hana-cloud-central</w:t>
        </w:r>
      </w:hyperlink>
      <w:r w:rsidRPr="000F5839">
        <w:t xml:space="preserve"> </w:t>
      </w:r>
    </w:p>
    <w:p w14:paraId="08D27BA2" w14:textId="298A3E8C" w:rsidR="00A8284C" w:rsidRPr="000F5839" w:rsidRDefault="00C403BA" w:rsidP="00EF6E75">
      <w:r w:rsidRPr="000F5839">
        <w:rPr>
          <w:b/>
          <w:bCs/>
        </w:rPr>
        <w:t>Using Booster:</w:t>
      </w:r>
      <w:r w:rsidRPr="000F5839">
        <w:t xml:space="preserve"> </w:t>
      </w:r>
      <w:hyperlink r:id="rId38">
        <w:r w:rsidR="00D315D3" w:rsidRPr="000F5839">
          <w:rPr>
            <w:rStyle w:val="Hyperlink"/>
          </w:rPr>
          <w:t>https://YOUR_SAP_BTP_GLOBAL_ACCOUNT/booster/hana-cloud-tooling</w:t>
        </w:r>
      </w:hyperlink>
      <w:r w:rsidR="00D315D3" w:rsidRPr="000F5839">
        <w:t xml:space="preserve"> </w:t>
      </w:r>
      <w:r w:rsidR="00A8284C" w:rsidRPr="000F5839">
        <w:t xml:space="preserve"> </w:t>
      </w:r>
    </w:p>
    <w:p w14:paraId="3D206C5B" w14:textId="4B0EFE8B" w:rsidR="006A1EAC" w:rsidRPr="000F5839" w:rsidRDefault="006A1EAC" w:rsidP="00EF6E75">
      <w:r w:rsidRPr="000F5839">
        <w:rPr>
          <w:noProof/>
        </w:rPr>
        <w:drawing>
          <wp:inline distT="0" distB="0" distL="0" distR="0" wp14:anchorId="1947F8D5" wp14:editId="560DD0B0">
            <wp:extent cx="4044950" cy="27829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A31" w14:textId="4B1C5CC7" w:rsidR="00366865" w:rsidRPr="000F5839" w:rsidRDefault="00A8284C" w:rsidP="00EF6E75">
      <w:r w:rsidRPr="000F5839">
        <w:rPr>
          <w:noProof/>
        </w:rPr>
        <w:lastRenderedPageBreak/>
        <w:drawing>
          <wp:inline distT="0" distB="0" distL="0" distR="0" wp14:anchorId="1A202D1B" wp14:editId="54E94614">
            <wp:extent cx="6115050" cy="4804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B4" w14:textId="77777777" w:rsidR="00A8284C" w:rsidRPr="000F5839" w:rsidRDefault="00A8284C" w:rsidP="00EF6E75"/>
    <w:p w14:paraId="4528DA68" w14:textId="4C5AE699" w:rsidR="00366865" w:rsidRPr="000F5839" w:rsidRDefault="00366865" w:rsidP="00EF6E75">
      <w:r w:rsidRPr="000F5839">
        <w:rPr>
          <w:noProof/>
        </w:rPr>
        <w:drawing>
          <wp:inline distT="0" distB="0" distL="0" distR="0" wp14:anchorId="564D6B00" wp14:editId="1A67FBD9">
            <wp:extent cx="6115050" cy="202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B6E" w14:textId="77777777" w:rsidR="00366865" w:rsidRPr="000F5839" w:rsidRDefault="00366865" w:rsidP="00EF6E75"/>
    <w:p w14:paraId="11392F41" w14:textId="6737E3B5" w:rsidR="00366865" w:rsidRPr="000F5839" w:rsidRDefault="00CF5602" w:rsidP="00EF6E75">
      <w:r w:rsidRPr="000F5839">
        <w:rPr>
          <w:noProof/>
        </w:rPr>
        <w:lastRenderedPageBreak/>
        <w:drawing>
          <wp:inline distT="0" distB="0" distL="0" distR="0" wp14:anchorId="662771DE" wp14:editId="2DCC4262">
            <wp:extent cx="6115050" cy="1885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237" w14:textId="77777777" w:rsidR="00800608" w:rsidRPr="000F5839" w:rsidRDefault="00800608" w:rsidP="00EF6E75"/>
    <w:p w14:paraId="0FD63E35" w14:textId="197987D5" w:rsidR="00800608" w:rsidRPr="000F5839" w:rsidRDefault="00800608" w:rsidP="00EF6E75">
      <w:r w:rsidRPr="000F5839">
        <w:rPr>
          <w:noProof/>
        </w:rPr>
        <w:drawing>
          <wp:inline distT="0" distB="0" distL="0" distR="0" wp14:anchorId="665CAA4D" wp14:editId="25431ACD">
            <wp:extent cx="6115050" cy="4758688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0F90" w14:textId="77777777" w:rsidR="00800608" w:rsidRPr="000F5839" w:rsidRDefault="00800608" w:rsidP="00EF6E75"/>
    <w:p w14:paraId="21F5A1D1" w14:textId="6187AACB" w:rsidR="00800608" w:rsidRPr="000F5839" w:rsidRDefault="00F40D46" w:rsidP="00EF6E75">
      <w:r w:rsidRPr="000F5839">
        <w:rPr>
          <w:noProof/>
        </w:rPr>
        <w:lastRenderedPageBreak/>
        <w:drawing>
          <wp:inline distT="0" distB="0" distL="0" distR="0" wp14:anchorId="2CB01227" wp14:editId="698EC5B2">
            <wp:extent cx="6115050" cy="44678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1C14" w14:textId="77777777" w:rsidR="00F40D46" w:rsidRPr="000F5839" w:rsidRDefault="00F40D46" w:rsidP="00EF6E75"/>
    <w:p w14:paraId="2CB4E08D" w14:textId="0BEDE34C" w:rsidR="007763AE" w:rsidRPr="000F5839" w:rsidRDefault="007763AE" w:rsidP="00EF6E75">
      <w:r w:rsidRPr="000F5839">
        <w:rPr>
          <w:noProof/>
        </w:rPr>
        <w:drawing>
          <wp:inline distT="0" distB="0" distL="0" distR="0" wp14:anchorId="4035926E" wp14:editId="600BF994">
            <wp:extent cx="6115050" cy="38214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079" w14:textId="6516B828" w:rsidR="003D3C1A" w:rsidRPr="000F5839" w:rsidRDefault="003D3C1A" w:rsidP="00EF6E75">
      <w:r w:rsidRPr="000F5839">
        <w:rPr>
          <w:noProof/>
        </w:rPr>
        <w:lastRenderedPageBreak/>
        <w:drawing>
          <wp:inline distT="0" distB="0" distL="0" distR="0" wp14:anchorId="33A3BC5C" wp14:editId="3B11EDB4">
            <wp:extent cx="6115050" cy="3199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A56" w14:textId="77777777" w:rsidR="00CF5602" w:rsidRPr="000F5839" w:rsidRDefault="00CF5602" w:rsidP="00EF6E75"/>
    <w:p w14:paraId="41220E12" w14:textId="77777777" w:rsidR="00CF5602" w:rsidRPr="000F5839" w:rsidRDefault="00CF5602" w:rsidP="00EF6E75"/>
    <w:p w14:paraId="157F0D98" w14:textId="46392F20" w:rsidR="00366865" w:rsidRPr="000F5839" w:rsidRDefault="00366865">
      <w:pPr>
        <w:spacing w:before="0" w:after="160"/>
      </w:pPr>
      <w:r w:rsidRPr="000F5839">
        <w:br w:type="page"/>
      </w:r>
    </w:p>
    <w:p w14:paraId="1D7DB11C" w14:textId="1B9F2934" w:rsidR="00366865" w:rsidRPr="000F5839" w:rsidRDefault="00366865" w:rsidP="005A27EA">
      <w:pPr>
        <w:pStyle w:val="Heading1"/>
      </w:pPr>
      <w:bookmarkStart w:id="4" w:name="_Toc190200382"/>
      <w:r w:rsidRPr="000F5839">
        <w:lastRenderedPageBreak/>
        <w:t>SAP Business Application Studio</w:t>
      </w:r>
      <w:bookmarkEnd w:id="4"/>
    </w:p>
    <w:p w14:paraId="42EEC507" w14:textId="77777777" w:rsidR="00CC13E6" w:rsidRPr="000F5839" w:rsidRDefault="00CC13E6" w:rsidP="00CC13E6">
      <w:r w:rsidRPr="000F5839">
        <w:rPr>
          <w:b/>
        </w:rPr>
        <w:t>Plan Name:</w:t>
      </w:r>
      <w:r w:rsidRPr="000F5839">
        <w:t xml:space="preserve"> </w:t>
      </w:r>
      <w:proofErr w:type="gramStart"/>
      <w:r w:rsidRPr="000F5839">
        <w:t>standard-edition</w:t>
      </w:r>
      <w:proofErr w:type="gramEnd"/>
    </w:p>
    <w:p w14:paraId="50E865F5" w14:textId="79505723" w:rsidR="009146D4" w:rsidRPr="000F5839" w:rsidRDefault="009146D4" w:rsidP="00EF6E75">
      <w:r w:rsidRPr="000F5839">
        <w:rPr>
          <w:b/>
          <w:bCs/>
        </w:rPr>
        <w:t>Manual Setup:</w:t>
      </w:r>
      <w:r w:rsidRPr="000F5839">
        <w:t xml:space="preserve"> </w:t>
      </w:r>
      <w:hyperlink r:id="rId47">
        <w:r w:rsidR="00C12FD5" w:rsidRPr="000F5839">
          <w:rPr>
            <w:rStyle w:val="Hyperlink"/>
          </w:rPr>
          <w:t>https://help.sap.com/docs/bas/sap-business-application-studio/getting-started</w:t>
        </w:r>
      </w:hyperlink>
      <w:r w:rsidR="00C12FD5" w:rsidRPr="000F5839">
        <w:t xml:space="preserve"> </w:t>
      </w:r>
    </w:p>
    <w:p w14:paraId="720A9C54" w14:textId="69AAF3FC" w:rsidR="00A8284C" w:rsidRPr="000F5839" w:rsidRDefault="009146D4" w:rsidP="00EF6E75">
      <w:r w:rsidRPr="000F5839">
        <w:rPr>
          <w:b/>
          <w:bCs/>
        </w:rPr>
        <w:t>Using Booster:</w:t>
      </w:r>
      <w:r w:rsidRPr="000F5839">
        <w:t xml:space="preserve"> </w:t>
      </w:r>
      <w:hyperlink r:id="rId48">
        <w:r w:rsidR="00FD299A" w:rsidRPr="000F5839">
          <w:rPr>
            <w:rStyle w:val="Hyperlink"/>
          </w:rPr>
          <w:t>https://YOUR_SAP_BTP_GLOBAL_ACCOUNT/booster/bas-ptk</w:t>
        </w:r>
      </w:hyperlink>
      <w:r w:rsidR="00FD299A" w:rsidRPr="000F5839">
        <w:t xml:space="preserve"> </w:t>
      </w:r>
      <w:r w:rsidR="00A8284C" w:rsidRPr="000F5839">
        <w:t xml:space="preserve"> </w:t>
      </w:r>
    </w:p>
    <w:p w14:paraId="648DBDB1" w14:textId="512D5773" w:rsidR="005262D4" w:rsidRPr="000F5839" w:rsidRDefault="005262D4" w:rsidP="0022790B">
      <w:pPr>
        <w:ind w:left="720" w:hanging="720"/>
      </w:pPr>
      <w:r w:rsidRPr="000F5839">
        <w:rPr>
          <w:noProof/>
        </w:rPr>
        <w:drawing>
          <wp:inline distT="0" distB="0" distL="0" distR="0" wp14:anchorId="5380BA0E" wp14:editId="6E5349EB">
            <wp:extent cx="4000167" cy="277495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67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2618" w14:textId="3C53E5BF" w:rsidR="00366865" w:rsidRPr="000F5839" w:rsidRDefault="00A8284C" w:rsidP="00EF6E75">
      <w:r w:rsidRPr="000F5839">
        <w:rPr>
          <w:noProof/>
        </w:rPr>
        <w:lastRenderedPageBreak/>
        <w:drawing>
          <wp:inline distT="0" distB="0" distL="0" distR="0" wp14:anchorId="79A1A248" wp14:editId="19B9927D">
            <wp:extent cx="6115050" cy="508507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78A" w14:textId="77777777" w:rsidR="00A8284C" w:rsidRPr="000F5839" w:rsidRDefault="00A8284C" w:rsidP="00EF6E75"/>
    <w:p w14:paraId="72973322" w14:textId="1387B9B3" w:rsidR="00366865" w:rsidRPr="000F5839" w:rsidRDefault="00366865" w:rsidP="00EF6E75">
      <w:r w:rsidRPr="000F5839">
        <w:rPr>
          <w:noProof/>
        </w:rPr>
        <w:drawing>
          <wp:inline distT="0" distB="0" distL="0" distR="0" wp14:anchorId="58EBB4FC" wp14:editId="7854D57B">
            <wp:extent cx="61150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B4D8" w14:textId="77777777" w:rsidR="00366865" w:rsidRPr="000F5839" w:rsidRDefault="00366865" w:rsidP="00EF6E75"/>
    <w:p w14:paraId="6CC4CEC6" w14:textId="614F312E" w:rsidR="00366865" w:rsidRPr="000F5839" w:rsidRDefault="00967CB2" w:rsidP="00EF6E75">
      <w:r w:rsidRPr="000F5839">
        <w:rPr>
          <w:noProof/>
        </w:rPr>
        <w:lastRenderedPageBreak/>
        <w:drawing>
          <wp:inline distT="0" distB="0" distL="0" distR="0" wp14:anchorId="361EA374" wp14:editId="73A1910C">
            <wp:extent cx="611505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C4ED" w14:textId="77777777" w:rsidR="00D21257" w:rsidRPr="000F5839" w:rsidRDefault="00D21257" w:rsidP="00EF6E75"/>
    <w:p w14:paraId="5F9E6961" w14:textId="206DA7FC" w:rsidR="00D21257" w:rsidRPr="000F5839" w:rsidRDefault="00D21257" w:rsidP="00EF6E75">
      <w:r w:rsidRPr="000F5839">
        <w:rPr>
          <w:noProof/>
        </w:rPr>
        <w:drawing>
          <wp:inline distT="0" distB="0" distL="0" distR="0" wp14:anchorId="29D2379B" wp14:editId="78D08C41">
            <wp:extent cx="6115050" cy="25253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094" w14:textId="77777777" w:rsidR="000B1917" w:rsidRPr="000F5839" w:rsidRDefault="000B1917" w:rsidP="00EF6E75"/>
    <w:p w14:paraId="2235D2FA" w14:textId="71592D7E" w:rsidR="000B1917" w:rsidRPr="000F5839" w:rsidRDefault="000B1917" w:rsidP="00EF6E75">
      <w:r w:rsidRPr="000F5839">
        <w:rPr>
          <w:noProof/>
        </w:rPr>
        <w:lastRenderedPageBreak/>
        <w:drawing>
          <wp:inline distT="0" distB="0" distL="0" distR="0" wp14:anchorId="05333D9A" wp14:editId="5FB9DCB4">
            <wp:extent cx="6115050" cy="44056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B096" w14:textId="77777777" w:rsidR="00D21257" w:rsidRPr="000F5839" w:rsidRDefault="00D21257" w:rsidP="00EF6E75"/>
    <w:p w14:paraId="603DC743" w14:textId="471839B9" w:rsidR="00EE693C" w:rsidRPr="000F5839" w:rsidRDefault="00EE693C" w:rsidP="00EF6E75">
      <w:r w:rsidRPr="000F5839">
        <w:rPr>
          <w:noProof/>
        </w:rPr>
        <w:drawing>
          <wp:inline distT="0" distB="0" distL="0" distR="0" wp14:anchorId="076B5889" wp14:editId="15450CE0">
            <wp:extent cx="6115050" cy="38036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6E0" w14:textId="030C698B" w:rsidR="00930438" w:rsidRPr="000F5839" w:rsidRDefault="00930438" w:rsidP="00EF6E75">
      <w:r w:rsidRPr="000F5839">
        <w:rPr>
          <w:noProof/>
        </w:rPr>
        <w:lastRenderedPageBreak/>
        <w:drawing>
          <wp:inline distT="0" distB="0" distL="0" distR="0" wp14:anchorId="0E39BCA3" wp14:editId="01990CA1">
            <wp:extent cx="6115050" cy="28740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62E" w14:textId="77777777" w:rsidR="00FA518D" w:rsidRPr="000F5839" w:rsidRDefault="00FA518D" w:rsidP="00EF6E75"/>
    <w:p w14:paraId="13CB5792" w14:textId="7AEB423E" w:rsidR="00587C7A" w:rsidRPr="000F5839" w:rsidRDefault="00587C7A">
      <w:pPr>
        <w:spacing w:before="0" w:after="160"/>
      </w:pPr>
      <w:r w:rsidRPr="000F5839">
        <w:br w:type="page"/>
      </w:r>
    </w:p>
    <w:p w14:paraId="2E594C4B" w14:textId="6C0D93FD" w:rsidR="00587C7A" w:rsidRPr="000F5839" w:rsidRDefault="00587C7A" w:rsidP="009156A0">
      <w:pPr>
        <w:pStyle w:val="Heading1"/>
      </w:pPr>
      <w:bookmarkStart w:id="5" w:name="_Toc190200383"/>
      <w:r w:rsidRPr="000F5839">
        <w:lastRenderedPageBreak/>
        <w:t>SAP Build Work Zone, standard edition</w:t>
      </w:r>
      <w:bookmarkEnd w:id="5"/>
    </w:p>
    <w:p w14:paraId="3543659B" w14:textId="77777777" w:rsidR="00C36F7D" w:rsidRPr="000F5839" w:rsidRDefault="00C36F7D" w:rsidP="00C36F7D">
      <w:r w:rsidRPr="000F5839">
        <w:rPr>
          <w:b/>
        </w:rPr>
        <w:t>Plan name:</w:t>
      </w:r>
      <w:r w:rsidRPr="000F5839">
        <w:t xml:space="preserve"> standard (Application)</w:t>
      </w:r>
    </w:p>
    <w:p w14:paraId="3633AE03" w14:textId="0C587ADF" w:rsidR="00587C7A" w:rsidRPr="000F5839" w:rsidRDefault="00587C7A" w:rsidP="00EF6E75">
      <w:r w:rsidRPr="000F5839">
        <w:rPr>
          <w:b/>
          <w:bCs/>
        </w:rPr>
        <w:t>Manual setup:</w:t>
      </w:r>
      <w:r w:rsidRPr="000F5839">
        <w:t xml:space="preserve"> </w:t>
      </w:r>
      <w:hyperlink r:id="rId57">
        <w:r w:rsidRPr="000F5839">
          <w:rPr>
            <w:rStyle w:val="Hyperlink"/>
          </w:rPr>
          <w:t>https://help.sap.com/docs/build-work-zone-standard-edition/sap-build-work-zone-standard-edition/initial-setup</w:t>
        </w:r>
      </w:hyperlink>
      <w:r w:rsidRPr="000F5839">
        <w:t xml:space="preserve"> </w:t>
      </w:r>
    </w:p>
    <w:p w14:paraId="57A4CFF3" w14:textId="35A37C47" w:rsidR="00587C7A" w:rsidRPr="000F5839" w:rsidRDefault="00F67DFC" w:rsidP="00EF6E75">
      <w:r w:rsidRPr="000F5839">
        <w:rPr>
          <w:noProof/>
        </w:rPr>
        <w:drawing>
          <wp:inline distT="0" distB="0" distL="0" distR="0" wp14:anchorId="5BE36D75" wp14:editId="71FF9E22">
            <wp:extent cx="1714907" cy="25114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07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F87" w14:textId="76011AC5" w:rsidR="00F67DFC" w:rsidRPr="000F5839" w:rsidRDefault="00BB0C1D" w:rsidP="00EF6E75">
      <w:r w:rsidRPr="000F5839">
        <w:rPr>
          <w:noProof/>
        </w:rPr>
        <w:drawing>
          <wp:inline distT="0" distB="0" distL="0" distR="0" wp14:anchorId="236CE4BD" wp14:editId="0E3B5553">
            <wp:extent cx="6115050" cy="11372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629" w14:textId="080B291A" w:rsidR="00BB0C1D" w:rsidRPr="000F5839" w:rsidRDefault="003A0236" w:rsidP="00EF6E75">
      <w:r w:rsidRPr="000F5839">
        <w:rPr>
          <w:noProof/>
        </w:rPr>
        <w:drawing>
          <wp:inline distT="0" distB="0" distL="0" distR="0" wp14:anchorId="2F346F8A" wp14:editId="59117827">
            <wp:extent cx="6115050" cy="35928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83FD" w14:textId="77777777" w:rsidR="0076546F" w:rsidRPr="000F5839" w:rsidRDefault="0076546F" w:rsidP="00EF6E75"/>
    <w:p w14:paraId="2D95E184" w14:textId="729A7399" w:rsidR="00241EC6" w:rsidRPr="000F5839" w:rsidRDefault="00241EC6" w:rsidP="00EF6E75">
      <w:r w:rsidRPr="000F5839">
        <w:lastRenderedPageBreak/>
        <w:t xml:space="preserve">Click on </w:t>
      </w:r>
      <w:r w:rsidR="0AC52759" w:rsidRPr="000F5839">
        <w:t xml:space="preserve">the </w:t>
      </w:r>
      <w:r w:rsidRPr="000F5839">
        <w:rPr>
          <w:b/>
        </w:rPr>
        <w:t>Save button</w:t>
      </w:r>
      <w:r w:rsidRPr="000F5839">
        <w:t>.</w:t>
      </w:r>
    </w:p>
    <w:p w14:paraId="17405741" w14:textId="07E510BA" w:rsidR="00ED66EE" w:rsidRPr="000F5839" w:rsidRDefault="00ED66EE" w:rsidP="00EF6E75">
      <w:r w:rsidRPr="000F5839">
        <w:rPr>
          <w:noProof/>
        </w:rPr>
        <w:drawing>
          <wp:inline distT="0" distB="0" distL="0" distR="0" wp14:anchorId="79BF68D0" wp14:editId="21FF4547">
            <wp:extent cx="6115050" cy="962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1D91" w14:textId="77777777" w:rsidR="0076546F" w:rsidRPr="000F5839" w:rsidRDefault="0076546F" w:rsidP="00EF6E75"/>
    <w:p w14:paraId="118B78FF" w14:textId="75804F41" w:rsidR="00321A69" w:rsidRPr="000F5839" w:rsidRDefault="00241EC6" w:rsidP="00EF6E75">
      <w:r w:rsidRPr="000F5839">
        <w:t xml:space="preserve">Click on </w:t>
      </w:r>
      <w:r w:rsidRPr="000F5839">
        <w:rPr>
          <w:b/>
        </w:rPr>
        <w:t>Service Marke</w:t>
      </w:r>
      <w:r w:rsidR="0076546F" w:rsidRPr="000F5839">
        <w:rPr>
          <w:b/>
        </w:rPr>
        <w:t>tplace</w:t>
      </w:r>
      <w:r w:rsidR="0076546F" w:rsidRPr="000F5839">
        <w:t>.</w:t>
      </w:r>
    </w:p>
    <w:p w14:paraId="724F396E" w14:textId="329B1989" w:rsidR="00ED66EE" w:rsidRPr="000F5839" w:rsidRDefault="00241EC6" w:rsidP="00EF6E75">
      <w:r w:rsidRPr="000F5839">
        <w:rPr>
          <w:noProof/>
        </w:rPr>
        <w:drawing>
          <wp:inline distT="0" distB="0" distL="0" distR="0" wp14:anchorId="032F7171" wp14:editId="4919F633">
            <wp:extent cx="2022623" cy="3505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2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DCFC" w14:textId="77777777" w:rsidR="00707EF6" w:rsidRPr="000F5839" w:rsidRDefault="00707EF6" w:rsidP="00EF6E75"/>
    <w:p w14:paraId="4CC75869" w14:textId="566D6B6B" w:rsidR="00F760BF" w:rsidRPr="000F5839" w:rsidRDefault="00F760BF" w:rsidP="00EF6E75">
      <w:r w:rsidRPr="000F5839">
        <w:t xml:space="preserve">Click on </w:t>
      </w:r>
      <w:r w:rsidRPr="000F5839">
        <w:rPr>
          <w:b/>
        </w:rPr>
        <w:t>SAP Build Work Zone, standard edition tile</w:t>
      </w:r>
      <w:r w:rsidRPr="000F5839">
        <w:t>.</w:t>
      </w:r>
    </w:p>
    <w:p w14:paraId="77E7F4D1" w14:textId="04BC7453" w:rsidR="00F760BF" w:rsidRPr="000F5839" w:rsidRDefault="00F760BF" w:rsidP="00EF6E75">
      <w:r w:rsidRPr="000F5839">
        <w:rPr>
          <w:noProof/>
        </w:rPr>
        <w:lastRenderedPageBreak/>
        <w:drawing>
          <wp:inline distT="0" distB="0" distL="0" distR="0" wp14:anchorId="25DA987D" wp14:editId="04CDA183">
            <wp:extent cx="6115050" cy="3034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2F9" w14:textId="77777777" w:rsidR="00707EF6" w:rsidRPr="000F5839" w:rsidRDefault="00707EF6" w:rsidP="00EF6E75"/>
    <w:p w14:paraId="7D78E182" w14:textId="0B0E32EE" w:rsidR="007203DC" w:rsidRPr="000F5839" w:rsidRDefault="007203DC" w:rsidP="00EF6E75">
      <w:r w:rsidRPr="000F5839">
        <w:t xml:space="preserve">Click on </w:t>
      </w:r>
      <w:r w:rsidR="4EEE3C7D" w:rsidRPr="000F5839">
        <w:t xml:space="preserve">the </w:t>
      </w:r>
      <w:r w:rsidRPr="000F5839">
        <w:rPr>
          <w:b/>
        </w:rPr>
        <w:t>Create button</w:t>
      </w:r>
      <w:r w:rsidRPr="000F5839">
        <w:t>.</w:t>
      </w:r>
    </w:p>
    <w:p w14:paraId="495DBEF9" w14:textId="2CDEE160" w:rsidR="003A12C9" w:rsidRPr="000F5839" w:rsidRDefault="003A12C9" w:rsidP="00EF6E75">
      <w:r w:rsidRPr="000F5839">
        <w:rPr>
          <w:noProof/>
        </w:rPr>
        <w:drawing>
          <wp:inline distT="0" distB="0" distL="0" distR="0" wp14:anchorId="654DF36D" wp14:editId="2BA81605">
            <wp:extent cx="6115050" cy="39808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89A" w14:textId="77777777" w:rsidR="00707EF6" w:rsidRPr="000F5839" w:rsidRDefault="00707EF6" w:rsidP="00EF6E75"/>
    <w:p w14:paraId="2A2CE46E" w14:textId="1BCE3879" w:rsidR="007203DC" w:rsidRPr="000F5839" w:rsidRDefault="007203DC" w:rsidP="00EF6E75">
      <w:r w:rsidRPr="000F5839">
        <w:t xml:space="preserve">Select the </w:t>
      </w:r>
      <w:r w:rsidRPr="000F5839">
        <w:rPr>
          <w:b/>
        </w:rPr>
        <w:t>standard plan</w:t>
      </w:r>
      <w:r w:rsidRPr="000F5839">
        <w:t xml:space="preserve">, click on </w:t>
      </w:r>
      <w:r w:rsidR="6D7C82C1" w:rsidRPr="000F5839">
        <w:t xml:space="preserve">the </w:t>
      </w:r>
      <w:r w:rsidRPr="000F5839">
        <w:rPr>
          <w:b/>
        </w:rPr>
        <w:t>Create button</w:t>
      </w:r>
      <w:r w:rsidRPr="000F5839">
        <w:t>.</w:t>
      </w:r>
    </w:p>
    <w:p w14:paraId="024DB361" w14:textId="3C372255" w:rsidR="001759F9" w:rsidRPr="000F5839" w:rsidRDefault="001759F9" w:rsidP="00EF6E75">
      <w:r w:rsidRPr="000F5839">
        <w:rPr>
          <w:noProof/>
        </w:rPr>
        <w:lastRenderedPageBreak/>
        <w:drawing>
          <wp:inline distT="0" distB="0" distL="0" distR="0" wp14:anchorId="18F2FFB2" wp14:editId="614D7CA1">
            <wp:extent cx="6115050" cy="572388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B78F" w14:textId="77777777" w:rsidR="00CE6EC3" w:rsidRPr="000F5839" w:rsidRDefault="00CE6EC3" w:rsidP="00EF6E75"/>
    <w:p w14:paraId="3D628D5D" w14:textId="259A7A32" w:rsidR="007D2A01" w:rsidRPr="000F5839" w:rsidRDefault="007D2A01">
      <w:pPr>
        <w:spacing w:before="0" w:after="160"/>
      </w:pPr>
      <w:r w:rsidRPr="000F5839">
        <w:br w:type="page"/>
      </w:r>
    </w:p>
    <w:p w14:paraId="0C4D7C7D" w14:textId="66E03A60" w:rsidR="007D2A01" w:rsidRPr="000F5839" w:rsidRDefault="00460221" w:rsidP="009156A0">
      <w:pPr>
        <w:pStyle w:val="Heading1"/>
      </w:pPr>
      <w:bookmarkStart w:id="6" w:name="_Toc190200384"/>
      <w:r w:rsidRPr="000F5839">
        <w:lastRenderedPageBreak/>
        <w:t xml:space="preserve">Configure SAP HANA Cloud </w:t>
      </w:r>
      <w:r w:rsidR="00C245E0" w:rsidRPr="000F5839">
        <w:t>I</w:t>
      </w:r>
      <w:r w:rsidR="0022481C" w:rsidRPr="000F5839">
        <w:t>nstance</w:t>
      </w:r>
      <w:bookmarkEnd w:id="6"/>
    </w:p>
    <w:p w14:paraId="64FCF5DE" w14:textId="69A5292C" w:rsidR="000414CB" w:rsidRPr="000F5839" w:rsidRDefault="000414CB" w:rsidP="007D2A01">
      <w:r w:rsidRPr="000F5839">
        <w:rPr>
          <w:b/>
        </w:rPr>
        <w:t xml:space="preserve">Plan Name: </w:t>
      </w:r>
      <w:proofErr w:type="spellStart"/>
      <w:r w:rsidR="00121C91" w:rsidRPr="000F5839">
        <w:t>hdi</w:t>
      </w:r>
      <w:proofErr w:type="spellEnd"/>
      <w:r w:rsidR="00121C91" w:rsidRPr="000F5839">
        <w:t>-shared</w:t>
      </w:r>
    </w:p>
    <w:p w14:paraId="11D6A2C4" w14:textId="3898B50E" w:rsidR="00121C91" w:rsidRPr="000F5839" w:rsidRDefault="00121C91" w:rsidP="007D2A01">
      <w:pPr>
        <w:rPr>
          <w:b/>
          <w:bCs/>
        </w:rPr>
      </w:pPr>
      <w:r w:rsidRPr="000F5839">
        <w:rPr>
          <w:b/>
        </w:rPr>
        <w:t xml:space="preserve">Plan Name: </w:t>
      </w:r>
      <w:r w:rsidRPr="000F5839">
        <w:t>schema</w:t>
      </w:r>
    </w:p>
    <w:p w14:paraId="5DD55681" w14:textId="593CE7B5" w:rsidR="00121C91" w:rsidRPr="000F5839" w:rsidRDefault="00121C91" w:rsidP="00121C91">
      <w:pPr>
        <w:rPr>
          <w:b/>
          <w:bCs/>
        </w:rPr>
      </w:pPr>
      <w:r w:rsidRPr="000F5839">
        <w:rPr>
          <w:b/>
        </w:rPr>
        <w:t xml:space="preserve">Plan Name: </w:t>
      </w:r>
      <w:proofErr w:type="spellStart"/>
      <w:r w:rsidRPr="000F5839">
        <w:t>securestore</w:t>
      </w:r>
      <w:proofErr w:type="spellEnd"/>
    </w:p>
    <w:p w14:paraId="02A9189F" w14:textId="5E4054AA" w:rsidR="007D2A01" w:rsidRPr="000F5839" w:rsidRDefault="007D2A01" w:rsidP="007D2A01">
      <w:r w:rsidRPr="000F5839">
        <w:rPr>
          <w:b/>
          <w:bCs/>
        </w:rPr>
        <w:t>Manual setup:</w:t>
      </w:r>
      <w:r w:rsidRPr="000F5839">
        <w:t xml:space="preserve"> </w:t>
      </w:r>
      <w:hyperlink r:id="rId66">
        <w:r w:rsidR="004131FC" w:rsidRPr="000F5839">
          <w:rPr>
            <w:rStyle w:val="Hyperlink"/>
          </w:rPr>
          <w:t>https://learning.sap.com/learning-journeys/provision-and-administer-databases-in-sap-hana-cloud/provisioning-a-sap-hana-cloud-sap-hana-database_da0928fe-f283-4633-b81e-633276f99dff</w:t>
        </w:r>
      </w:hyperlink>
      <w:r w:rsidR="004131FC" w:rsidRPr="000F5839">
        <w:t xml:space="preserve"> </w:t>
      </w:r>
      <w:r w:rsidRPr="000F5839">
        <w:t xml:space="preserve"> </w:t>
      </w:r>
    </w:p>
    <w:p w14:paraId="2C2242FC" w14:textId="77777777" w:rsidR="007D2A01" w:rsidRPr="000F5839" w:rsidRDefault="007D2A01" w:rsidP="007D2A01">
      <w:r w:rsidRPr="000F5839">
        <w:rPr>
          <w:noProof/>
        </w:rPr>
        <w:drawing>
          <wp:inline distT="0" distB="0" distL="0" distR="0" wp14:anchorId="016BA01B" wp14:editId="5E9D3D39">
            <wp:extent cx="1714907" cy="25114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07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25E" w14:textId="77777777" w:rsidR="007D2A01" w:rsidRPr="000F5839" w:rsidRDefault="007D2A01" w:rsidP="007D2A01">
      <w:r w:rsidRPr="000F5839">
        <w:rPr>
          <w:noProof/>
        </w:rPr>
        <w:drawing>
          <wp:inline distT="0" distB="0" distL="0" distR="0" wp14:anchorId="5C1428A0" wp14:editId="5D42FCB6">
            <wp:extent cx="6115050" cy="11372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024E" w14:textId="20961BAC" w:rsidR="007D2A01" w:rsidRPr="000F5839" w:rsidRDefault="00904473" w:rsidP="007D2A01">
      <w:r w:rsidRPr="000F5839">
        <w:rPr>
          <w:noProof/>
        </w:rPr>
        <w:lastRenderedPageBreak/>
        <w:drawing>
          <wp:inline distT="0" distB="0" distL="0" distR="0" wp14:anchorId="39B060A3" wp14:editId="0F58D07D">
            <wp:extent cx="6115050" cy="3564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23B" w14:textId="77777777" w:rsidR="007D2A01" w:rsidRPr="000F5839" w:rsidRDefault="007D2A01" w:rsidP="007D2A01"/>
    <w:p w14:paraId="37B68762" w14:textId="572897C8" w:rsidR="007D2A01" w:rsidRPr="000F5839" w:rsidRDefault="007D2A01" w:rsidP="007D2A01">
      <w:r w:rsidRPr="000F5839">
        <w:t xml:space="preserve">Click on </w:t>
      </w:r>
      <w:r w:rsidR="5FE0AC34" w:rsidRPr="000F5839">
        <w:t xml:space="preserve">the </w:t>
      </w:r>
      <w:r w:rsidRPr="000F5839">
        <w:rPr>
          <w:b/>
        </w:rPr>
        <w:t>Save button</w:t>
      </w:r>
      <w:r w:rsidRPr="000F5839">
        <w:t>.</w:t>
      </w:r>
    </w:p>
    <w:p w14:paraId="70748C0C" w14:textId="77777777" w:rsidR="007D2A01" w:rsidRPr="000F5839" w:rsidRDefault="007D2A01" w:rsidP="007D2A01">
      <w:r w:rsidRPr="000F5839">
        <w:rPr>
          <w:noProof/>
        </w:rPr>
        <w:drawing>
          <wp:inline distT="0" distB="0" distL="0" distR="0" wp14:anchorId="6E68F75D" wp14:editId="23BFC798">
            <wp:extent cx="6115050" cy="962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335" w14:textId="77777777" w:rsidR="007D2A01" w:rsidRPr="000F5839" w:rsidRDefault="007D2A01" w:rsidP="007D2A01"/>
    <w:p w14:paraId="697532FD" w14:textId="4D821983" w:rsidR="007D2A01" w:rsidRPr="000F5839" w:rsidRDefault="007D2A01" w:rsidP="007D2A01">
      <w:r w:rsidRPr="000F5839">
        <w:t xml:space="preserve">Click on </w:t>
      </w:r>
      <w:r w:rsidR="00F17CEF" w:rsidRPr="000F5839">
        <w:rPr>
          <w:b/>
        </w:rPr>
        <w:t>Instances and Subscriptions</w:t>
      </w:r>
      <w:r w:rsidRPr="000F5839">
        <w:t>.</w:t>
      </w:r>
    </w:p>
    <w:p w14:paraId="33E8B43A" w14:textId="40C8BD6F" w:rsidR="005D7242" w:rsidRPr="000F5839" w:rsidRDefault="005D7242" w:rsidP="007D2A01">
      <w:r w:rsidRPr="000F5839">
        <w:rPr>
          <w:noProof/>
        </w:rPr>
        <w:lastRenderedPageBreak/>
        <w:drawing>
          <wp:inline distT="0" distB="0" distL="0" distR="0" wp14:anchorId="70183439" wp14:editId="7CFE8545">
            <wp:extent cx="1842821" cy="3209926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21" cy="32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CD13" w14:textId="77777777" w:rsidR="005D7242" w:rsidRPr="000F5839" w:rsidRDefault="005D7242" w:rsidP="007D2A01"/>
    <w:p w14:paraId="5A4A5527" w14:textId="74D67309" w:rsidR="005D7242" w:rsidRPr="000F5839" w:rsidRDefault="005D7242" w:rsidP="007D2A01">
      <w:r w:rsidRPr="000F5839">
        <w:t xml:space="preserve">In </w:t>
      </w:r>
      <w:r w:rsidR="043FC050" w:rsidRPr="000F5839">
        <w:rPr>
          <w:b/>
          <w:bCs/>
        </w:rPr>
        <w:t>the</w:t>
      </w:r>
      <w:r w:rsidRPr="000F5839">
        <w:rPr>
          <w:b/>
        </w:rPr>
        <w:t xml:space="preserve"> Subscriptions tab</w:t>
      </w:r>
      <w:r w:rsidRPr="000F5839">
        <w:t xml:space="preserve">, click on </w:t>
      </w:r>
      <w:r w:rsidRPr="000F5839">
        <w:rPr>
          <w:b/>
        </w:rPr>
        <w:t>SAP HANA Cloud</w:t>
      </w:r>
      <w:r w:rsidRPr="000F5839">
        <w:t>.</w:t>
      </w:r>
    </w:p>
    <w:p w14:paraId="2C099068" w14:textId="61ED76AC" w:rsidR="007D2A01" w:rsidRPr="000F5839" w:rsidRDefault="005D7242" w:rsidP="007D2A01">
      <w:r w:rsidRPr="000F5839">
        <w:rPr>
          <w:noProof/>
        </w:rPr>
        <w:drawing>
          <wp:inline distT="0" distB="0" distL="0" distR="0" wp14:anchorId="6DEE7D7F" wp14:editId="0A47EFF8">
            <wp:extent cx="6115050" cy="20707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44DB" w14:textId="77777777" w:rsidR="00243E7F" w:rsidRPr="000F5839" w:rsidRDefault="00243E7F" w:rsidP="007D2A01"/>
    <w:p w14:paraId="62E8D4AC" w14:textId="0556AA9F" w:rsidR="00243E7F" w:rsidRPr="000F5839" w:rsidRDefault="00243E7F" w:rsidP="007D2A01">
      <w:r w:rsidRPr="000F5839">
        <w:rPr>
          <w:b/>
        </w:rPr>
        <w:t>SAP HANA Cloud Central</w:t>
      </w:r>
      <w:r w:rsidRPr="000F5839">
        <w:t xml:space="preserve"> will open in a new tab. Click</w:t>
      </w:r>
      <w:r w:rsidR="0052121B" w:rsidRPr="000F5839">
        <w:t xml:space="preserve"> on </w:t>
      </w:r>
      <w:r w:rsidR="5EE60DB8" w:rsidRPr="000F5839">
        <w:t xml:space="preserve">the </w:t>
      </w:r>
      <w:r w:rsidR="0052121B" w:rsidRPr="000F5839">
        <w:rPr>
          <w:b/>
        </w:rPr>
        <w:t>Create Instance button</w:t>
      </w:r>
      <w:r w:rsidR="0052121B" w:rsidRPr="000F5839">
        <w:t>.</w:t>
      </w:r>
    </w:p>
    <w:p w14:paraId="10C2AC57" w14:textId="42D1E0F8" w:rsidR="004B4543" w:rsidRPr="000F5839" w:rsidRDefault="004B4543" w:rsidP="007D2A01">
      <w:r w:rsidRPr="000F5839">
        <w:rPr>
          <w:noProof/>
        </w:rPr>
        <w:drawing>
          <wp:inline distT="0" distB="0" distL="0" distR="0" wp14:anchorId="08B053AD" wp14:editId="622BAD97">
            <wp:extent cx="6115050" cy="21532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E8BB" w14:textId="593BCB0C" w:rsidR="00BE7B2A" w:rsidRPr="000F5839" w:rsidRDefault="00DB2213" w:rsidP="007D2A01">
      <w:r w:rsidRPr="000F5839">
        <w:lastRenderedPageBreak/>
        <w:t xml:space="preserve">Select </w:t>
      </w:r>
      <w:r w:rsidRPr="000F5839">
        <w:rPr>
          <w:b/>
        </w:rPr>
        <w:t>SAP HANA Cloud, SAP HANA Database</w:t>
      </w:r>
      <w:r w:rsidRPr="000F5839">
        <w:t>.</w:t>
      </w:r>
      <w:r w:rsidR="00D24F21" w:rsidRPr="000F5839">
        <w:t xml:space="preserve"> Select </w:t>
      </w:r>
      <w:r w:rsidR="006C3DED" w:rsidRPr="000F5839">
        <w:t xml:space="preserve">the </w:t>
      </w:r>
      <w:r w:rsidR="006C3DED" w:rsidRPr="000F5839">
        <w:rPr>
          <w:b/>
        </w:rPr>
        <w:t>Cloud Foundry Space</w:t>
      </w:r>
      <w:r w:rsidR="006C3DED" w:rsidRPr="000F5839">
        <w:t xml:space="preserve"> at the bottom</w:t>
      </w:r>
      <w:r w:rsidR="007C3682" w:rsidRPr="000F5839">
        <w:t xml:space="preserve"> of the page, in the </w:t>
      </w:r>
      <w:r w:rsidR="007C3682" w:rsidRPr="000F5839">
        <w:rPr>
          <w:b/>
          <w:bCs/>
        </w:rPr>
        <w:t>Runtime Environment</w:t>
      </w:r>
      <w:r w:rsidR="007C3682" w:rsidRPr="000F5839">
        <w:t xml:space="preserve"> section</w:t>
      </w:r>
      <w:r w:rsidR="006C3DED" w:rsidRPr="000F5839">
        <w:t>.</w:t>
      </w:r>
    </w:p>
    <w:p w14:paraId="3466537B" w14:textId="163F9A93" w:rsidR="00BE7B2A" w:rsidRPr="000F5839" w:rsidRDefault="00362960" w:rsidP="007D2A01">
      <w:r w:rsidRPr="000F5839">
        <w:t>If you cannot select it, y</w:t>
      </w:r>
      <w:r w:rsidR="00BE7B2A" w:rsidRPr="000F5839">
        <w:t xml:space="preserve">ou need </w:t>
      </w:r>
      <w:r w:rsidR="00655726" w:rsidRPr="000F5839">
        <w:t xml:space="preserve">to click on the link </w:t>
      </w:r>
      <w:r w:rsidR="00BE7B2A" w:rsidRPr="000F5839">
        <w:t xml:space="preserve">to </w:t>
      </w:r>
      <w:r w:rsidRPr="000F5839">
        <w:rPr>
          <w:b/>
          <w:bCs/>
        </w:rPr>
        <w:t>S</w:t>
      </w:r>
      <w:r w:rsidR="007C3682" w:rsidRPr="000F5839">
        <w:rPr>
          <w:b/>
          <w:bCs/>
        </w:rPr>
        <w:t xml:space="preserve">ign </w:t>
      </w:r>
      <w:proofErr w:type="gramStart"/>
      <w:r w:rsidR="00655726" w:rsidRPr="000F5839">
        <w:rPr>
          <w:b/>
          <w:bCs/>
        </w:rPr>
        <w:t>I</w:t>
      </w:r>
      <w:r w:rsidR="007C3682" w:rsidRPr="000F5839">
        <w:rPr>
          <w:b/>
          <w:bCs/>
        </w:rPr>
        <w:t>nto</w:t>
      </w:r>
      <w:proofErr w:type="gramEnd"/>
      <w:r w:rsidR="007C3682" w:rsidRPr="000F5839">
        <w:rPr>
          <w:b/>
          <w:bCs/>
        </w:rPr>
        <w:t xml:space="preserve"> the</w:t>
      </w:r>
      <w:r w:rsidR="007C3682" w:rsidRPr="000F5839">
        <w:t xml:space="preserve"> </w:t>
      </w:r>
      <w:r w:rsidR="00F6658A" w:rsidRPr="000F5839">
        <w:rPr>
          <w:b/>
          <w:bCs/>
        </w:rPr>
        <w:t xml:space="preserve">Cloud Foundry </w:t>
      </w:r>
      <w:r w:rsidR="00D24F21" w:rsidRPr="000F5839">
        <w:rPr>
          <w:b/>
          <w:bCs/>
        </w:rPr>
        <w:t>Environment</w:t>
      </w:r>
      <w:r w:rsidR="00655726" w:rsidRPr="000F5839">
        <w:t>.</w:t>
      </w:r>
    </w:p>
    <w:p w14:paraId="7FE0ED22" w14:textId="77777777" w:rsidR="00C64905" w:rsidRPr="000F5839" w:rsidRDefault="00C64905" w:rsidP="007D2A01">
      <w:r w:rsidRPr="000F5839">
        <w:rPr>
          <w:noProof/>
        </w:rPr>
        <w:drawing>
          <wp:inline distT="0" distB="0" distL="0" distR="0" wp14:anchorId="36A9A45B" wp14:editId="7AF13C08">
            <wp:extent cx="6115050" cy="5577840"/>
            <wp:effectExtent l="0" t="0" r="0" b="3810"/>
            <wp:docPr id="38932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0711" name="Picture 38932071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688" w14:textId="77777777" w:rsidR="00F33B85" w:rsidRPr="000F5839" w:rsidRDefault="00F33B85" w:rsidP="007D2A01"/>
    <w:p w14:paraId="7F639120" w14:textId="77777777" w:rsidR="00AF3AF3" w:rsidRPr="000F5839" w:rsidRDefault="00F33B85" w:rsidP="007D2A01">
      <w:r w:rsidRPr="000F5839">
        <w:t xml:space="preserve">Click on </w:t>
      </w:r>
      <w:r w:rsidRPr="000F5839">
        <w:rPr>
          <w:b/>
          <w:bCs/>
        </w:rPr>
        <w:t>AUTHORIZE</w:t>
      </w:r>
      <w:r w:rsidRPr="000F5839">
        <w:t xml:space="preserve"> button.</w:t>
      </w:r>
    </w:p>
    <w:p w14:paraId="6C0B4CFC" w14:textId="4C554C79" w:rsidR="00C64905" w:rsidRPr="000F5839" w:rsidRDefault="00C64905" w:rsidP="007D2A01">
      <w:r w:rsidRPr="000F5839">
        <w:rPr>
          <w:noProof/>
        </w:rPr>
        <w:lastRenderedPageBreak/>
        <w:drawing>
          <wp:inline distT="0" distB="0" distL="0" distR="0" wp14:anchorId="2AC66C46" wp14:editId="02D2FE0E">
            <wp:extent cx="3750659" cy="6633920"/>
            <wp:effectExtent l="0" t="0" r="2540" b="0"/>
            <wp:docPr id="543307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07972" name="Picture 54330797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11" cy="6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7DA" w14:textId="77777777" w:rsidR="00AF3AF3" w:rsidRPr="000F5839" w:rsidRDefault="00AF3AF3" w:rsidP="007D2A01"/>
    <w:p w14:paraId="5291DA4B" w14:textId="6B545BD4" w:rsidR="00AF3AF3" w:rsidRPr="000F5839" w:rsidRDefault="00AF3AF3" w:rsidP="007D2A01">
      <w:r w:rsidRPr="000F5839">
        <w:t xml:space="preserve">Click on </w:t>
      </w:r>
      <w:r w:rsidRPr="000F5839">
        <w:rPr>
          <w:b/>
          <w:bCs/>
        </w:rPr>
        <w:t>Close</w:t>
      </w:r>
      <w:r w:rsidRPr="000F5839">
        <w:t xml:space="preserve"> button.</w:t>
      </w:r>
    </w:p>
    <w:p w14:paraId="6073D4F3" w14:textId="77777777" w:rsidR="00C64905" w:rsidRPr="000F5839" w:rsidRDefault="00C64905" w:rsidP="00A02DD3">
      <w:r w:rsidRPr="000F5839">
        <w:rPr>
          <w:noProof/>
        </w:rPr>
        <w:lastRenderedPageBreak/>
        <w:drawing>
          <wp:inline distT="0" distB="0" distL="0" distR="0" wp14:anchorId="212C020E" wp14:editId="3B9BBF21">
            <wp:extent cx="3603812" cy="3425306"/>
            <wp:effectExtent l="0" t="0" r="0" b="3810"/>
            <wp:docPr id="1774943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3255" name="Picture 17749432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83" cy="34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8358" w14:textId="77777777" w:rsidR="001654B3" w:rsidRPr="000F5839" w:rsidRDefault="001654B3" w:rsidP="007D2A01"/>
    <w:p w14:paraId="6B377322" w14:textId="4948D13E" w:rsidR="00D0064E" w:rsidRPr="000F5839" w:rsidRDefault="00D0064E">
      <w:pPr>
        <w:spacing w:before="0" w:after="160"/>
      </w:pPr>
      <w:r w:rsidRPr="000F5839">
        <w:br w:type="page"/>
      </w:r>
    </w:p>
    <w:p w14:paraId="117E7CE2" w14:textId="77777777" w:rsidR="008E5F78" w:rsidRPr="000F5839" w:rsidRDefault="001654B3" w:rsidP="009C6D29">
      <w:r w:rsidRPr="000F5839">
        <w:lastRenderedPageBreak/>
        <w:t xml:space="preserve">Back to the </w:t>
      </w:r>
      <w:r w:rsidRPr="000F5839">
        <w:rPr>
          <w:b/>
          <w:bCs/>
        </w:rPr>
        <w:t>SAP HANA Cloud</w:t>
      </w:r>
      <w:r w:rsidRPr="000F5839">
        <w:t xml:space="preserve"> configuration, </w:t>
      </w:r>
      <w:r w:rsidR="00B812EC" w:rsidRPr="000F5839">
        <w:t xml:space="preserve">select </w:t>
      </w:r>
      <w:r w:rsidR="00B812EC" w:rsidRPr="000F5839">
        <w:rPr>
          <w:b/>
          <w:bCs/>
        </w:rPr>
        <w:t>Cloud Foundry</w:t>
      </w:r>
      <w:r w:rsidR="00B812EC" w:rsidRPr="000F5839">
        <w:t xml:space="preserve"> as the </w:t>
      </w:r>
      <w:r w:rsidR="00B812EC" w:rsidRPr="000F5839">
        <w:rPr>
          <w:b/>
          <w:bCs/>
        </w:rPr>
        <w:t>Runtime Environment</w:t>
      </w:r>
      <w:r w:rsidR="009C6D29" w:rsidRPr="000F5839">
        <w:rPr>
          <w:b/>
          <w:bCs/>
        </w:rPr>
        <w:t xml:space="preserve">, </w:t>
      </w:r>
      <w:r w:rsidR="009C6D29" w:rsidRPr="000F5839">
        <w:t>and</w:t>
      </w:r>
      <w:r w:rsidR="009C6D29" w:rsidRPr="000F5839">
        <w:rPr>
          <w:b/>
          <w:bCs/>
        </w:rPr>
        <w:t xml:space="preserve"> </w:t>
      </w:r>
      <w:r w:rsidR="009C6D29" w:rsidRPr="000F5839">
        <w:t xml:space="preserve">select the </w:t>
      </w:r>
      <w:r w:rsidR="009C6D29" w:rsidRPr="000F5839">
        <w:rPr>
          <w:b/>
          <w:bCs/>
        </w:rPr>
        <w:t>Space</w:t>
      </w:r>
      <w:r w:rsidR="00B812EC" w:rsidRPr="000F5839">
        <w:t>.</w:t>
      </w:r>
    </w:p>
    <w:p w14:paraId="291A48F9" w14:textId="61D05CA1" w:rsidR="009C6D29" w:rsidRPr="000F5839" w:rsidRDefault="009C6D29" w:rsidP="009C6D29">
      <w:r w:rsidRPr="000F5839">
        <w:t xml:space="preserve">Click on the </w:t>
      </w:r>
      <w:r w:rsidRPr="000F5839">
        <w:rPr>
          <w:b/>
        </w:rPr>
        <w:t>Next Step button</w:t>
      </w:r>
      <w:r w:rsidRPr="000F5839">
        <w:t>.</w:t>
      </w:r>
    </w:p>
    <w:p w14:paraId="5F6D87F1" w14:textId="706E4721" w:rsidR="001654B3" w:rsidRPr="000F5839" w:rsidRDefault="001654B3" w:rsidP="007D2A01"/>
    <w:p w14:paraId="3AAEE897" w14:textId="7FCA535C" w:rsidR="00C64905" w:rsidRPr="000F5839" w:rsidRDefault="009C6D29" w:rsidP="007D2A01">
      <w:r w:rsidRPr="000F5839">
        <w:rPr>
          <w:noProof/>
        </w:rPr>
        <w:drawing>
          <wp:inline distT="0" distB="0" distL="0" distR="0" wp14:anchorId="0FECF9B2" wp14:editId="2525B20E">
            <wp:extent cx="6144742" cy="5743388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97" cy="57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636" w14:textId="77777777" w:rsidR="008E5F78" w:rsidRPr="000F5839" w:rsidRDefault="008E5F78" w:rsidP="007D2A01"/>
    <w:p w14:paraId="1A6E913C" w14:textId="63DB0B9B" w:rsidR="008E5F78" w:rsidRPr="000F5839" w:rsidRDefault="008E5F78">
      <w:pPr>
        <w:spacing w:before="0" w:after="160"/>
      </w:pPr>
      <w:r w:rsidRPr="000F5839">
        <w:br w:type="page"/>
      </w:r>
    </w:p>
    <w:p w14:paraId="22C9752C" w14:textId="30A4F655" w:rsidR="00A733CC" w:rsidRPr="000F5839" w:rsidRDefault="00A733CC" w:rsidP="007D2A01">
      <w:r w:rsidRPr="000F5839">
        <w:lastRenderedPageBreak/>
        <w:t xml:space="preserve">Enter an </w:t>
      </w:r>
      <w:r w:rsidRPr="000F5839">
        <w:rPr>
          <w:b/>
        </w:rPr>
        <w:t>Instance Name</w:t>
      </w:r>
      <w:r w:rsidRPr="000F5839">
        <w:t>, enter</w:t>
      </w:r>
      <w:r w:rsidR="007B0A13" w:rsidRPr="000F5839">
        <w:t xml:space="preserve"> the </w:t>
      </w:r>
      <w:r w:rsidR="007B0A13" w:rsidRPr="000F5839">
        <w:rPr>
          <w:b/>
        </w:rPr>
        <w:t>Administrator Password</w:t>
      </w:r>
      <w:r w:rsidR="007B0A13" w:rsidRPr="000F5839">
        <w:t xml:space="preserve">, click on </w:t>
      </w:r>
      <w:r w:rsidR="007B0A13" w:rsidRPr="000F5839">
        <w:rPr>
          <w:b/>
        </w:rPr>
        <w:t>Next Step button</w:t>
      </w:r>
      <w:r w:rsidR="007B0A13" w:rsidRPr="000F5839">
        <w:t>.</w:t>
      </w:r>
    </w:p>
    <w:p w14:paraId="01A2975E" w14:textId="73A2D292" w:rsidR="00A733CC" w:rsidRPr="000F5839" w:rsidRDefault="00A733CC" w:rsidP="007D2A01">
      <w:r w:rsidRPr="000F5839">
        <w:rPr>
          <w:noProof/>
        </w:rPr>
        <w:drawing>
          <wp:inline distT="0" distB="0" distL="0" distR="0" wp14:anchorId="4875320F" wp14:editId="19977336">
            <wp:extent cx="6115050" cy="37382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9079" w14:textId="77777777" w:rsidR="00076145" w:rsidRPr="000F5839" w:rsidRDefault="00076145" w:rsidP="007D2A01"/>
    <w:p w14:paraId="1158624D" w14:textId="2A9E9223" w:rsidR="00F85F36" w:rsidRPr="000F5839" w:rsidRDefault="00F85F36" w:rsidP="007D2A01">
      <w:r w:rsidRPr="000F5839">
        <w:t xml:space="preserve">Change </w:t>
      </w:r>
      <w:r w:rsidRPr="000F5839">
        <w:rPr>
          <w:b/>
        </w:rPr>
        <w:t>Memory</w:t>
      </w:r>
      <w:r w:rsidRPr="000F5839">
        <w:t xml:space="preserve"> and </w:t>
      </w:r>
      <w:r w:rsidRPr="000F5839">
        <w:rPr>
          <w:b/>
        </w:rPr>
        <w:t>Storage</w:t>
      </w:r>
      <w:r w:rsidRPr="000F5839">
        <w:t xml:space="preserve"> if required. Click on </w:t>
      </w:r>
      <w:r w:rsidR="7CED1AB3" w:rsidRPr="000F5839">
        <w:t xml:space="preserve">the </w:t>
      </w:r>
      <w:r w:rsidRPr="000F5839">
        <w:rPr>
          <w:b/>
        </w:rPr>
        <w:t>Next Step button</w:t>
      </w:r>
      <w:r w:rsidRPr="000F5839">
        <w:t>.</w:t>
      </w:r>
    </w:p>
    <w:p w14:paraId="64D873BE" w14:textId="095EB528" w:rsidR="00F85F36" w:rsidRPr="000F5839" w:rsidRDefault="00F85F36" w:rsidP="007D2A01">
      <w:r w:rsidRPr="000F5839">
        <w:rPr>
          <w:noProof/>
        </w:rPr>
        <w:lastRenderedPageBreak/>
        <w:drawing>
          <wp:inline distT="0" distB="0" distL="0" distR="0" wp14:anchorId="3FFD40F0" wp14:editId="68A4E94F">
            <wp:extent cx="6115050" cy="51263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4EB2" w14:textId="77777777" w:rsidR="00076145" w:rsidRPr="000F5839" w:rsidRDefault="00076145" w:rsidP="007D2A01"/>
    <w:p w14:paraId="4D2DFDF7" w14:textId="03B11C24" w:rsidR="00F82E8C" w:rsidRPr="000F5839" w:rsidRDefault="00F82E8C" w:rsidP="007D2A01">
      <w:r w:rsidRPr="000F5839">
        <w:t xml:space="preserve">Change </w:t>
      </w:r>
      <w:r w:rsidR="00274638" w:rsidRPr="000F5839">
        <w:rPr>
          <w:b/>
        </w:rPr>
        <w:t>Availability Zone</w:t>
      </w:r>
      <w:r w:rsidRPr="000F5839">
        <w:t xml:space="preserve"> if required. Click on </w:t>
      </w:r>
      <w:r w:rsidR="35AF080A" w:rsidRPr="000F5839">
        <w:t xml:space="preserve">the </w:t>
      </w:r>
      <w:r w:rsidRPr="000F5839">
        <w:rPr>
          <w:b/>
        </w:rPr>
        <w:t>Next Step button</w:t>
      </w:r>
      <w:r w:rsidRPr="000F5839">
        <w:t>.</w:t>
      </w:r>
    </w:p>
    <w:p w14:paraId="66CC6452" w14:textId="6F849AA7" w:rsidR="00F82E8C" w:rsidRPr="000F5839" w:rsidRDefault="00F82E8C" w:rsidP="007D2A01">
      <w:r w:rsidRPr="000F5839">
        <w:rPr>
          <w:noProof/>
        </w:rPr>
        <w:lastRenderedPageBreak/>
        <w:drawing>
          <wp:inline distT="0" distB="0" distL="0" distR="0" wp14:anchorId="1BB28857" wp14:editId="24B336BE">
            <wp:extent cx="6115050" cy="41243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BBF" w14:textId="77777777" w:rsidR="00076145" w:rsidRPr="000F5839" w:rsidRDefault="00076145" w:rsidP="007D2A01"/>
    <w:p w14:paraId="21D4CD0E" w14:textId="1D6D79BF" w:rsidR="000F6D75" w:rsidRPr="000F5839" w:rsidRDefault="000F6D75" w:rsidP="007D2A01">
      <w:r w:rsidRPr="000F5839">
        <w:t xml:space="preserve">Select </w:t>
      </w:r>
      <w:r w:rsidRPr="000F5839">
        <w:rPr>
          <w:b/>
        </w:rPr>
        <w:t>Allow all IP addresses</w:t>
      </w:r>
      <w:r w:rsidRPr="000F5839">
        <w:t xml:space="preserve"> (</w:t>
      </w:r>
      <w:r w:rsidR="00912871" w:rsidRPr="000F5839">
        <w:t>this is for workshop only</w:t>
      </w:r>
      <w:r w:rsidR="1A3457AD" w:rsidRPr="000F5839">
        <w:t>;</w:t>
      </w:r>
      <w:r w:rsidR="00912871" w:rsidRPr="000F5839">
        <w:t xml:space="preserve"> you may not want to do it for production instances</w:t>
      </w:r>
      <w:r w:rsidRPr="000F5839">
        <w:t>)</w:t>
      </w:r>
      <w:r w:rsidR="00912871" w:rsidRPr="000F5839">
        <w:t>.</w:t>
      </w:r>
      <w:r w:rsidR="008E6255" w:rsidRPr="000F5839">
        <w:t xml:space="preserve"> Click on </w:t>
      </w:r>
      <w:r w:rsidR="4437894C" w:rsidRPr="000F5839">
        <w:t xml:space="preserve">the </w:t>
      </w:r>
      <w:r w:rsidR="008E6255" w:rsidRPr="000F5839">
        <w:rPr>
          <w:b/>
        </w:rPr>
        <w:t>Next Step button</w:t>
      </w:r>
      <w:r w:rsidR="008E6255" w:rsidRPr="000F5839">
        <w:t>.</w:t>
      </w:r>
    </w:p>
    <w:p w14:paraId="4188C7DA" w14:textId="082CCA7E" w:rsidR="000F6D75" w:rsidRPr="000F5839" w:rsidRDefault="000F6D75" w:rsidP="007D2A01">
      <w:r w:rsidRPr="000F5839">
        <w:rPr>
          <w:noProof/>
        </w:rPr>
        <w:lastRenderedPageBreak/>
        <w:drawing>
          <wp:inline distT="0" distB="0" distL="0" distR="0" wp14:anchorId="3960EC89" wp14:editId="7301BCC1">
            <wp:extent cx="6115050" cy="45961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B2BA" w14:textId="77777777" w:rsidR="00076145" w:rsidRPr="000F5839" w:rsidRDefault="00076145" w:rsidP="007D2A01"/>
    <w:p w14:paraId="216E7A61" w14:textId="18825A69" w:rsidR="008E6255" w:rsidRPr="000F5839" w:rsidRDefault="008E6255" w:rsidP="007D2A01">
      <w:r w:rsidRPr="000F5839">
        <w:t xml:space="preserve">Click on </w:t>
      </w:r>
      <w:r w:rsidR="7DAB654D" w:rsidRPr="000F5839">
        <w:t xml:space="preserve">the </w:t>
      </w:r>
      <w:r w:rsidRPr="000F5839">
        <w:rPr>
          <w:b/>
        </w:rPr>
        <w:t>Review and Create button</w:t>
      </w:r>
      <w:r w:rsidRPr="000F5839">
        <w:t>.</w:t>
      </w:r>
    </w:p>
    <w:p w14:paraId="597C1DD6" w14:textId="77BF6F58" w:rsidR="008E6255" w:rsidRPr="000F5839" w:rsidRDefault="008E6255" w:rsidP="007D2A01">
      <w:r w:rsidRPr="000F5839">
        <w:rPr>
          <w:noProof/>
        </w:rPr>
        <w:lastRenderedPageBreak/>
        <w:drawing>
          <wp:inline distT="0" distB="0" distL="0" distR="0" wp14:anchorId="061F6BF2" wp14:editId="21EBED77">
            <wp:extent cx="6115050" cy="40513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C20" w14:textId="77777777" w:rsidR="00C96200" w:rsidRPr="000F5839" w:rsidRDefault="00C96200" w:rsidP="007D2A01"/>
    <w:p w14:paraId="0C8F27CD" w14:textId="48BCB630" w:rsidR="00C96200" w:rsidRPr="000F5839" w:rsidRDefault="00C96200" w:rsidP="007D2A01">
      <w:r w:rsidRPr="000F5839">
        <w:t xml:space="preserve">Click on </w:t>
      </w:r>
      <w:r w:rsidR="3E4BFBC9" w:rsidRPr="000F5839">
        <w:t xml:space="preserve">the </w:t>
      </w:r>
      <w:r w:rsidRPr="000F5839">
        <w:rPr>
          <w:b/>
        </w:rPr>
        <w:t>Create Instance button</w:t>
      </w:r>
      <w:r w:rsidRPr="000F5839">
        <w:t>.</w:t>
      </w:r>
    </w:p>
    <w:p w14:paraId="6CF622F7" w14:textId="603E9A91" w:rsidR="00C96200" w:rsidRPr="000F5839" w:rsidRDefault="00C96200" w:rsidP="007D2A01">
      <w:r w:rsidRPr="000F5839">
        <w:rPr>
          <w:noProof/>
        </w:rPr>
        <w:lastRenderedPageBreak/>
        <w:drawing>
          <wp:inline distT="0" distB="0" distL="0" distR="0" wp14:anchorId="5CBC944D" wp14:editId="588748E7">
            <wp:extent cx="6115050" cy="6323332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DEBB" w14:textId="77777777" w:rsidR="00707EF6" w:rsidRPr="000F5839" w:rsidRDefault="00707EF6" w:rsidP="007D2A01"/>
    <w:p w14:paraId="6C13CA76" w14:textId="0682E82C" w:rsidR="00707EF6" w:rsidRPr="000F5839" w:rsidRDefault="00707EF6" w:rsidP="007D2A01">
      <w:r w:rsidRPr="000F5839">
        <w:rPr>
          <w:noProof/>
        </w:rPr>
        <w:lastRenderedPageBreak/>
        <w:drawing>
          <wp:inline distT="0" distB="0" distL="0" distR="0" wp14:anchorId="67118AEB" wp14:editId="01C40883">
            <wp:extent cx="6115050" cy="30816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F395" w14:textId="77777777" w:rsidR="0052121B" w:rsidRPr="000F5839" w:rsidRDefault="0052121B" w:rsidP="007D2A01"/>
    <w:p w14:paraId="15CD9EB0" w14:textId="77777777" w:rsidR="007D2A01" w:rsidRPr="000F5839" w:rsidRDefault="007D2A01" w:rsidP="00EF6E75"/>
    <w:p w14:paraId="3A8262D3" w14:textId="77777777" w:rsidR="00775FF9" w:rsidRPr="000F5839" w:rsidRDefault="00775FF9" w:rsidP="00EF6E75"/>
    <w:p w14:paraId="4C295E87" w14:textId="77777777" w:rsidR="00ED66EE" w:rsidRPr="000F5839" w:rsidRDefault="00ED66EE" w:rsidP="00EF6E75"/>
    <w:p w14:paraId="562BB75F" w14:textId="77777777" w:rsidR="00ED66EE" w:rsidRPr="000F5839" w:rsidRDefault="00ED66EE" w:rsidP="00EF6E75"/>
    <w:p w14:paraId="788BB034" w14:textId="21F3C31D" w:rsidR="00FA518D" w:rsidRPr="000F5839" w:rsidRDefault="00FA518D">
      <w:pPr>
        <w:spacing w:before="0" w:after="160"/>
      </w:pPr>
      <w:r w:rsidRPr="000F5839">
        <w:br w:type="page"/>
      </w:r>
    </w:p>
    <w:p w14:paraId="1F90EBB4" w14:textId="75462514" w:rsidR="00FA518D" w:rsidRPr="000F5839" w:rsidRDefault="00FA518D" w:rsidP="009156A0">
      <w:pPr>
        <w:pStyle w:val="Heading1"/>
      </w:pPr>
      <w:bookmarkStart w:id="7" w:name="_Toc190200385"/>
      <w:r w:rsidRPr="000F5839">
        <w:lastRenderedPageBreak/>
        <w:t xml:space="preserve">Configure </w:t>
      </w:r>
      <w:r w:rsidR="00665B24" w:rsidRPr="000F5839">
        <w:t xml:space="preserve">AI Launchpad Integration to </w:t>
      </w:r>
      <w:r w:rsidRPr="000F5839">
        <w:t>AI Core</w:t>
      </w:r>
      <w:bookmarkEnd w:id="7"/>
    </w:p>
    <w:p w14:paraId="3045014D" w14:textId="5AF381F6" w:rsidR="00C34BDA" w:rsidRPr="000F5839" w:rsidRDefault="004B54D2" w:rsidP="00EF6E75">
      <w:r w:rsidRPr="000F5839">
        <w:t xml:space="preserve">In the </w:t>
      </w:r>
      <w:r w:rsidR="007140FD" w:rsidRPr="000F5839">
        <w:t xml:space="preserve">SAP BTP Cockpit, go to the </w:t>
      </w:r>
      <w:r w:rsidRPr="000F5839">
        <w:t>subaccount, n</w:t>
      </w:r>
      <w:r w:rsidR="00C34BDA" w:rsidRPr="000F5839">
        <w:t>avigate</w:t>
      </w:r>
      <w:r w:rsidR="000A142D" w:rsidRPr="000F5839">
        <w:t xml:space="preserve"> to </w:t>
      </w:r>
      <w:r w:rsidR="000A142D" w:rsidRPr="000F5839">
        <w:rPr>
          <w:b/>
          <w:bCs/>
        </w:rPr>
        <w:t>Instances and Subscriptions</w:t>
      </w:r>
      <w:r w:rsidR="000A142D" w:rsidRPr="000F5839">
        <w:t>.</w:t>
      </w:r>
    </w:p>
    <w:p w14:paraId="07161FB1" w14:textId="396EDDD0" w:rsidR="000A142D" w:rsidRPr="000F5839" w:rsidRDefault="000A142D" w:rsidP="00EF6E75">
      <w:r w:rsidRPr="000F5839">
        <w:rPr>
          <w:noProof/>
        </w:rPr>
        <w:drawing>
          <wp:inline distT="0" distB="0" distL="0" distR="0" wp14:anchorId="6D404A81" wp14:editId="4D72B1B6">
            <wp:extent cx="2760854" cy="3254375"/>
            <wp:effectExtent l="0" t="0" r="190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54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9A8" w14:textId="77777777" w:rsidR="000A142D" w:rsidRPr="000F5839" w:rsidRDefault="000A142D" w:rsidP="00EF6E75"/>
    <w:p w14:paraId="2F2A2E34" w14:textId="52CE9C7D" w:rsidR="001858B9" w:rsidRPr="000F5839" w:rsidRDefault="001858B9" w:rsidP="00EF6E75">
      <w:r w:rsidRPr="000F5839">
        <w:t xml:space="preserve">On </w:t>
      </w:r>
      <w:r w:rsidR="30373654" w:rsidRPr="000F5839">
        <w:rPr>
          <w:b/>
          <w:bCs/>
        </w:rPr>
        <w:t>the</w:t>
      </w:r>
      <w:r w:rsidRPr="000F5839">
        <w:rPr>
          <w:b/>
        </w:rPr>
        <w:t xml:space="preserve"> </w:t>
      </w:r>
      <w:r w:rsidRPr="000F5839">
        <w:rPr>
          <w:b/>
          <w:bCs/>
        </w:rPr>
        <w:t>Instances tab</w:t>
      </w:r>
      <w:r w:rsidRPr="000F5839">
        <w:t>, click on the AI Core service instance (</w:t>
      </w:r>
      <w:proofErr w:type="spellStart"/>
      <w:r w:rsidRPr="000F5839">
        <w:rPr>
          <w:b/>
          <w:bCs/>
        </w:rPr>
        <w:t>default_aicore</w:t>
      </w:r>
      <w:proofErr w:type="spellEnd"/>
      <w:r w:rsidR="00F9065B" w:rsidRPr="000F5839">
        <w:t xml:space="preserve"> in the image</w:t>
      </w:r>
      <w:r w:rsidRPr="000F5839">
        <w:t>)</w:t>
      </w:r>
      <w:r w:rsidR="00F9065B" w:rsidRPr="000F5839">
        <w:t>.</w:t>
      </w:r>
    </w:p>
    <w:p w14:paraId="0783D61E" w14:textId="1D506525" w:rsidR="00753A36" w:rsidRPr="000F5839" w:rsidRDefault="00753A36" w:rsidP="00EF6E75">
      <w:r w:rsidRPr="000F5839">
        <w:rPr>
          <w:noProof/>
        </w:rPr>
        <w:drawing>
          <wp:inline distT="0" distB="0" distL="0" distR="0" wp14:anchorId="799A631E" wp14:editId="4E6FD0FA">
            <wp:extent cx="6115050" cy="26054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AF4F" w14:textId="77777777" w:rsidR="00257A8E" w:rsidRPr="000F5839" w:rsidRDefault="00257A8E" w:rsidP="00EF6E75"/>
    <w:p w14:paraId="065DEEE1" w14:textId="7D526918" w:rsidR="00F9065B" w:rsidRPr="000F5839" w:rsidRDefault="00F9065B" w:rsidP="00EF6E75">
      <w:r w:rsidRPr="000F5839">
        <w:t xml:space="preserve">Click on the </w:t>
      </w:r>
      <w:r w:rsidR="00257A8E" w:rsidRPr="000F5839">
        <w:rPr>
          <w:b/>
          <w:bCs/>
        </w:rPr>
        <w:t>Thee Dots button</w:t>
      </w:r>
      <w:r w:rsidR="00257A8E" w:rsidRPr="000F5839">
        <w:t xml:space="preserve">, then click on </w:t>
      </w:r>
      <w:r w:rsidR="00257A8E" w:rsidRPr="000F5839">
        <w:rPr>
          <w:b/>
          <w:bCs/>
        </w:rPr>
        <w:t>Download</w:t>
      </w:r>
      <w:r w:rsidR="00257A8E" w:rsidRPr="000F5839">
        <w:t xml:space="preserve"> to get the </w:t>
      </w:r>
      <w:r w:rsidR="00257A8E" w:rsidRPr="000F5839">
        <w:rPr>
          <w:b/>
          <w:bCs/>
        </w:rPr>
        <w:t>Service Key</w:t>
      </w:r>
      <w:r w:rsidR="00257A8E" w:rsidRPr="000F5839">
        <w:t>.</w:t>
      </w:r>
    </w:p>
    <w:p w14:paraId="39A4D24C" w14:textId="79ED73FF" w:rsidR="003348CA" w:rsidRPr="000F5839" w:rsidRDefault="003348CA" w:rsidP="00EF6E75">
      <w:r w:rsidRPr="000F5839">
        <w:rPr>
          <w:noProof/>
        </w:rPr>
        <w:lastRenderedPageBreak/>
        <w:drawing>
          <wp:inline distT="0" distB="0" distL="0" distR="0" wp14:anchorId="2587F500" wp14:editId="52872F31">
            <wp:extent cx="6115050" cy="5000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2EA9" w14:textId="77777777" w:rsidR="00753A36" w:rsidRPr="000F5839" w:rsidRDefault="00753A36" w:rsidP="00EF6E75"/>
    <w:p w14:paraId="20B67897" w14:textId="6E9C486B" w:rsidR="006E6F8A" w:rsidRPr="000F5839" w:rsidRDefault="006E6F8A" w:rsidP="00EF6E75">
      <w:r w:rsidRPr="000F5839">
        <w:t xml:space="preserve">Go back to </w:t>
      </w:r>
      <w:r w:rsidRPr="000F5839">
        <w:rPr>
          <w:b/>
          <w:bCs/>
        </w:rPr>
        <w:t>Instances and Subscriptions</w:t>
      </w:r>
      <w:r w:rsidRPr="000F5839">
        <w:t xml:space="preserve">. </w:t>
      </w:r>
      <w:r w:rsidR="00904A75" w:rsidRPr="000F5839">
        <w:t xml:space="preserve">In the </w:t>
      </w:r>
      <w:r w:rsidR="00904A75" w:rsidRPr="000F5839">
        <w:rPr>
          <w:b/>
          <w:bCs/>
        </w:rPr>
        <w:t>Subscriptions tab</w:t>
      </w:r>
      <w:r w:rsidR="00904A75" w:rsidRPr="000F5839">
        <w:t xml:space="preserve">, click on </w:t>
      </w:r>
      <w:r w:rsidR="00904A75" w:rsidRPr="000F5839">
        <w:rPr>
          <w:b/>
          <w:bCs/>
        </w:rPr>
        <w:t>SAP AI Launchpad</w:t>
      </w:r>
      <w:r w:rsidR="00904A75" w:rsidRPr="000F5839">
        <w:t>.</w:t>
      </w:r>
    </w:p>
    <w:p w14:paraId="4421ABE6" w14:textId="288B67A3" w:rsidR="00665B24" w:rsidRPr="000F5839" w:rsidRDefault="00965D34" w:rsidP="00EF6E75">
      <w:r w:rsidRPr="000F5839">
        <w:rPr>
          <w:noProof/>
        </w:rPr>
        <w:drawing>
          <wp:inline distT="0" distB="0" distL="0" distR="0" wp14:anchorId="07139AC1" wp14:editId="0D9F5617">
            <wp:extent cx="6115050" cy="2098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C5AA" w14:textId="517BCE89" w:rsidR="001D5461" w:rsidRPr="000F5839" w:rsidRDefault="001D5461" w:rsidP="00EF6E75">
      <w:r w:rsidRPr="000F5839">
        <w:rPr>
          <w:b/>
          <w:bCs/>
        </w:rPr>
        <w:t>SAP AI Launchpad</w:t>
      </w:r>
      <w:r w:rsidRPr="000F5839">
        <w:t xml:space="preserve"> will open in a new tab, navigate to it. Click on the </w:t>
      </w:r>
      <w:r w:rsidRPr="000F5839">
        <w:rPr>
          <w:b/>
          <w:bCs/>
        </w:rPr>
        <w:t>Add button</w:t>
      </w:r>
      <w:r w:rsidRPr="000F5839">
        <w:t xml:space="preserve">. </w:t>
      </w:r>
    </w:p>
    <w:p w14:paraId="462B8C70" w14:textId="50BB4187" w:rsidR="00A66C49" w:rsidRPr="000F5839" w:rsidRDefault="00A66C49" w:rsidP="00EF6E75">
      <w:r w:rsidRPr="000F5839">
        <w:rPr>
          <w:noProof/>
        </w:rPr>
        <w:lastRenderedPageBreak/>
        <w:drawing>
          <wp:inline distT="0" distB="0" distL="0" distR="0" wp14:anchorId="3ACDB2B5" wp14:editId="12A291E7">
            <wp:extent cx="6115050" cy="1876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AE2" w14:textId="77777777" w:rsidR="00421B37" w:rsidRPr="000F5839" w:rsidRDefault="00421B37" w:rsidP="00EF6E75"/>
    <w:p w14:paraId="08997ABF" w14:textId="416D076E" w:rsidR="006E52D9" w:rsidRPr="000F5839" w:rsidRDefault="007351AD" w:rsidP="00EF6E75">
      <w:r w:rsidRPr="000F5839">
        <w:t xml:space="preserve">The popup is used to create a new connection. </w:t>
      </w:r>
      <w:r w:rsidR="00A01213" w:rsidRPr="000F5839">
        <w:t xml:space="preserve">Set </w:t>
      </w:r>
      <w:r w:rsidR="006E52D9" w:rsidRPr="000F5839">
        <w:t xml:space="preserve">a </w:t>
      </w:r>
      <w:r w:rsidR="006E52D9" w:rsidRPr="000F5839">
        <w:rPr>
          <w:b/>
          <w:bCs/>
        </w:rPr>
        <w:t>Connection Name</w:t>
      </w:r>
      <w:r w:rsidRPr="000F5839">
        <w:t>, c</w:t>
      </w:r>
      <w:r w:rsidR="006E52D9" w:rsidRPr="000F5839">
        <w:t>lick</w:t>
      </w:r>
      <w:r w:rsidR="00460EAB" w:rsidRPr="000F5839">
        <w:t xml:space="preserve"> on the </w:t>
      </w:r>
      <w:r w:rsidR="00460EAB" w:rsidRPr="000F5839">
        <w:rPr>
          <w:b/>
          <w:bCs/>
        </w:rPr>
        <w:t>Service Key button</w:t>
      </w:r>
      <w:r w:rsidR="00460EAB" w:rsidRPr="000F5839">
        <w:t xml:space="preserve">, select the </w:t>
      </w:r>
      <w:r w:rsidR="00460EAB" w:rsidRPr="000F5839">
        <w:rPr>
          <w:b/>
          <w:bCs/>
        </w:rPr>
        <w:t>Service Key</w:t>
      </w:r>
      <w:r w:rsidR="00460EAB" w:rsidRPr="000F5839">
        <w:t xml:space="preserve"> previously </w:t>
      </w:r>
      <w:r w:rsidR="07D99012" w:rsidRPr="000F5839">
        <w:t>downloaded</w:t>
      </w:r>
      <w:r w:rsidR="00460EAB" w:rsidRPr="000F5839">
        <w:t xml:space="preserve"> from the </w:t>
      </w:r>
      <w:r w:rsidR="00460EAB" w:rsidRPr="000F5839">
        <w:rPr>
          <w:b/>
          <w:bCs/>
        </w:rPr>
        <w:t>SAP</w:t>
      </w:r>
      <w:r w:rsidR="00460EAB" w:rsidRPr="000F5839">
        <w:t xml:space="preserve"> </w:t>
      </w:r>
      <w:r w:rsidR="00460EAB" w:rsidRPr="000F5839">
        <w:rPr>
          <w:b/>
          <w:bCs/>
        </w:rPr>
        <w:t>AI Core service</w:t>
      </w:r>
      <w:r w:rsidR="00221246" w:rsidRPr="000F5839">
        <w:t xml:space="preserve"> (all fields will be </w:t>
      </w:r>
      <w:r w:rsidR="00081E85" w:rsidRPr="000F5839">
        <w:t>filled up</w:t>
      </w:r>
      <w:r w:rsidR="00221246" w:rsidRPr="000F5839">
        <w:t>)</w:t>
      </w:r>
      <w:r w:rsidR="00081E85" w:rsidRPr="000F5839">
        <w:t xml:space="preserve">, click on </w:t>
      </w:r>
      <w:r w:rsidR="00081E85" w:rsidRPr="000F5839">
        <w:rPr>
          <w:b/>
          <w:bCs/>
        </w:rPr>
        <w:t>Create button</w:t>
      </w:r>
      <w:r w:rsidR="00460EAB" w:rsidRPr="000F5839">
        <w:t>.</w:t>
      </w:r>
    </w:p>
    <w:p w14:paraId="1E79AAD6" w14:textId="18301B71" w:rsidR="00421B37" w:rsidRPr="000F5839" w:rsidRDefault="00421B37" w:rsidP="00EF6E75">
      <w:r w:rsidRPr="000F5839">
        <w:rPr>
          <w:noProof/>
        </w:rPr>
        <w:drawing>
          <wp:inline distT="0" distB="0" distL="0" distR="0" wp14:anchorId="47F7375C" wp14:editId="1C2C83C1">
            <wp:extent cx="2860887" cy="519620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87" cy="5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CC6" w14:textId="30B62742" w:rsidR="00E96F3A" w:rsidRPr="000F5839" w:rsidRDefault="00E96F3A" w:rsidP="00EF6E75">
      <w:r w:rsidRPr="000F5839">
        <w:rPr>
          <w:noProof/>
        </w:rPr>
        <w:lastRenderedPageBreak/>
        <w:drawing>
          <wp:inline distT="0" distB="0" distL="0" distR="0" wp14:anchorId="570CC9B8" wp14:editId="5856BD21">
            <wp:extent cx="6115050" cy="26250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E1E7" w14:textId="77777777" w:rsidR="008F0AC7" w:rsidRPr="000F5839" w:rsidRDefault="008F0AC7" w:rsidP="00EF6E75"/>
    <w:p w14:paraId="07A6B616" w14:textId="77777777" w:rsidR="008F5548" w:rsidRPr="000F5839" w:rsidRDefault="008F5548" w:rsidP="00EF6E75"/>
    <w:p w14:paraId="19DCC141" w14:textId="44EEACCF" w:rsidR="004434CE" w:rsidRPr="000F5839" w:rsidRDefault="004434CE">
      <w:pPr>
        <w:spacing w:before="0" w:after="160"/>
      </w:pPr>
      <w:r w:rsidRPr="000F5839">
        <w:br w:type="page"/>
      </w:r>
    </w:p>
    <w:p w14:paraId="26F7AF1B" w14:textId="77777777" w:rsidR="004434CE" w:rsidRPr="000F5839" w:rsidRDefault="004434CE" w:rsidP="004434CE">
      <w:pPr>
        <w:pStyle w:val="Heading1"/>
      </w:pPr>
      <w:bookmarkStart w:id="8" w:name="_Toc536520233"/>
      <w:bookmarkStart w:id="9" w:name="_Toc190200386"/>
      <w:r w:rsidRPr="000F5839">
        <w:lastRenderedPageBreak/>
        <w:t>Create AI Core Destination</w:t>
      </w:r>
      <w:bookmarkEnd w:id="8"/>
      <w:bookmarkEnd w:id="9"/>
    </w:p>
    <w:p w14:paraId="07056D30" w14:textId="77777777" w:rsidR="004434CE" w:rsidRPr="000F5839" w:rsidRDefault="004434CE" w:rsidP="004434CE">
      <w:r w:rsidRPr="000F5839">
        <w:rPr>
          <w:b/>
          <w:bCs/>
        </w:rPr>
        <w:t>SAP BTP Destinations</w:t>
      </w:r>
      <w:r w:rsidRPr="000F5839">
        <w:t xml:space="preserve">: </w:t>
      </w:r>
      <w:hyperlink r:id="rId89">
        <w:r w:rsidRPr="000F5839">
          <w:rPr>
            <w:rStyle w:val="Hyperlink"/>
          </w:rPr>
          <w:t>https://help.sap.com/docs/connectivity/sap-btp-connectivity-cf/managing-destinations</w:t>
        </w:r>
      </w:hyperlink>
      <w:r w:rsidRPr="000F5839">
        <w:t xml:space="preserve"> </w:t>
      </w:r>
    </w:p>
    <w:p w14:paraId="763A7DC3" w14:textId="77777777" w:rsidR="004434CE" w:rsidRPr="000F5839" w:rsidRDefault="004434CE" w:rsidP="004434CE"/>
    <w:p w14:paraId="3CF78BF0" w14:textId="77777777" w:rsidR="004434CE" w:rsidRPr="000F5839" w:rsidRDefault="004434CE" w:rsidP="004434CE">
      <w:r w:rsidRPr="000F5839">
        <w:t xml:space="preserve">In the SAP BTP Cockpit, navigate to </w:t>
      </w:r>
      <w:r w:rsidRPr="000F5839">
        <w:rPr>
          <w:b/>
          <w:bCs/>
        </w:rPr>
        <w:t>Destinations</w:t>
      </w:r>
      <w:r w:rsidRPr="000F5839">
        <w:t>.</w:t>
      </w:r>
    </w:p>
    <w:p w14:paraId="7FC057D1" w14:textId="77777777" w:rsidR="004434CE" w:rsidRPr="000F5839" w:rsidRDefault="004434CE" w:rsidP="004434CE">
      <w:r w:rsidRPr="000F5839">
        <w:rPr>
          <w:noProof/>
        </w:rPr>
        <w:drawing>
          <wp:inline distT="0" distB="0" distL="0" distR="0" wp14:anchorId="6C1B15E3" wp14:editId="6623A0F2">
            <wp:extent cx="2052585" cy="4030981"/>
            <wp:effectExtent l="0" t="0" r="5080" b="7620"/>
            <wp:docPr id="123346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85" cy="40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0C5" w14:textId="77777777" w:rsidR="004434CE" w:rsidRPr="000F5839" w:rsidRDefault="004434CE" w:rsidP="004434CE"/>
    <w:p w14:paraId="43BC9226" w14:textId="77777777" w:rsidR="004434CE" w:rsidRPr="000F5839" w:rsidRDefault="004434CE" w:rsidP="004434CE">
      <w:r w:rsidRPr="000F5839">
        <w:t xml:space="preserve">Click on </w:t>
      </w:r>
      <w:r w:rsidRPr="000F5839">
        <w:rPr>
          <w:b/>
          <w:bCs/>
        </w:rPr>
        <w:t>Create Destination</w:t>
      </w:r>
      <w:r w:rsidRPr="000F5839">
        <w:t>.</w:t>
      </w:r>
    </w:p>
    <w:p w14:paraId="343F9891" w14:textId="77777777" w:rsidR="004434CE" w:rsidRPr="000F5839" w:rsidRDefault="004434CE" w:rsidP="004434CE">
      <w:r w:rsidRPr="000F5839">
        <w:rPr>
          <w:noProof/>
        </w:rPr>
        <w:drawing>
          <wp:inline distT="0" distB="0" distL="0" distR="0" wp14:anchorId="7FE24AF0" wp14:editId="022D60EC">
            <wp:extent cx="6115050" cy="1301115"/>
            <wp:effectExtent l="0" t="0" r="0" b="0"/>
            <wp:docPr id="22070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793" w14:textId="77777777" w:rsidR="004434CE" w:rsidRPr="000F5839" w:rsidRDefault="004434CE" w:rsidP="004434CE"/>
    <w:p w14:paraId="7910FE28" w14:textId="77777777" w:rsidR="004434CE" w:rsidRPr="000F5839" w:rsidRDefault="004434CE" w:rsidP="004434CE">
      <w:r w:rsidRPr="000F5839">
        <w:t>Create a new destination with the properties below. The placeholders (&lt;</w:t>
      </w:r>
      <w:proofErr w:type="spellStart"/>
      <w:r w:rsidRPr="000F5839">
        <w:t>serviceurls.AI_API_URL</w:t>
      </w:r>
      <w:proofErr w:type="spellEnd"/>
      <w:r w:rsidRPr="000F5839">
        <w:t>&gt;, &lt;</w:t>
      </w:r>
      <w:proofErr w:type="spellStart"/>
      <w:r w:rsidRPr="000F5839">
        <w:t>clientid</w:t>
      </w:r>
      <w:proofErr w:type="spellEnd"/>
      <w:r w:rsidRPr="000F5839">
        <w:t>&gt;, &lt;</w:t>
      </w:r>
      <w:proofErr w:type="spellStart"/>
      <w:r w:rsidRPr="000F5839">
        <w:t>clientsecret</w:t>
      </w:r>
      <w:proofErr w:type="spellEnd"/>
      <w:r w:rsidRPr="000F5839">
        <w:t>&gt;, &lt;</w:t>
      </w:r>
      <w:proofErr w:type="spellStart"/>
      <w:r w:rsidRPr="000F5839">
        <w:t>url</w:t>
      </w:r>
      <w:proofErr w:type="spellEnd"/>
      <w:proofErr w:type="gramStart"/>
      <w:r w:rsidRPr="000F5839">
        <w:t>&gt; )</w:t>
      </w:r>
      <w:proofErr w:type="gramEnd"/>
      <w:r w:rsidRPr="000F5839">
        <w:t xml:space="preserve"> must be replaced with the values from the </w:t>
      </w:r>
      <w:r w:rsidRPr="000F5839">
        <w:rPr>
          <w:b/>
          <w:bCs/>
        </w:rPr>
        <w:t>AI Core credentials</w:t>
      </w:r>
      <w:r w:rsidRPr="000F5839">
        <w:t xml:space="preserve"> below mentioned:</w:t>
      </w:r>
    </w:p>
    <w:p w14:paraId="1BF347BC" w14:textId="77777777" w:rsidR="004434CE" w:rsidRPr="000F5839" w:rsidRDefault="004434CE" w:rsidP="004434CE"/>
    <w:p w14:paraId="5F13ACDE" w14:textId="77777777" w:rsidR="004434CE" w:rsidRPr="000F5839" w:rsidRDefault="004434CE" w:rsidP="004434CE">
      <w:r w:rsidRPr="000F5839">
        <w:rPr>
          <w:b/>
          <w:bCs/>
        </w:rPr>
        <w:t>Name</w:t>
      </w:r>
      <w:r w:rsidRPr="000F5839">
        <w:t>=GENERATIVE_AI_HUB</w:t>
      </w:r>
    </w:p>
    <w:p w14:paraId="10DBBBFC" w14:textId="77777777" w:rsidR="004434CE" w:rsidRPr="000F5839" w:rsidRDefault="004434CE" w:rsidP="004434CE">
      <w:r w:rsidRPr="000F5839">
        <w:rPr>
          <w:b/>
          <w:bCs/>
        </w:rPr>
        <w:t>Type</w:t>
      </w:r>
      <w:r w:rsidRPr="000F5839">
        <w:t>=HTTP</w:t>
      </w:r>
    </w:p>
    <w:p w14:paraId="58C76546" w14:textId="77777777" w:rsidR="004434CE" w:rsidRPr="000F5839" w:rsidRDefault="004434CE" w:rsidP="004434CE">
      <w:r w:rsidRPr="000F5839">
        <w:rPr>
          <w:b/>
          <w:bCs/>
        </w:rPr>
        <w:t>URL</w:t>
      </w:r>
      <w:r w:rsidRPr="000F5839">
        <w:t>=&lt;</w:t>
      </w:r>
      <w:proofErr w:type="spellStart"/>
      <w:r w:rsidRPr="000F5839">
        <w:t>serviceurls.AI_API_URL</w:t>
      </w:r>
      <w:proofErr w:type="spellEnd"/>
      <w:r w:rsidRPr="000F5839">
        <w:t>&gt;/V2</w:t>
      </w:r>
    </w:p>
    <w:p w14:paraId="74850724" w14:textId="77777777" w:rsidR="004434CE" w:rsidRPr="000F5839" w:rsidRDefault="004434CE" w:rsidP="004434CE">
      <w:proofErr w:type="spellStart"/>
      <w:r w:rsidRPr="000F5839">
        <w:rPr>
          <w:b/>
          <w:bCs/>
        </w:rPr>
        <w:lastRenderedPageBreak/>
        <w:t>ProxyType</w:t>
      </w:r>
      <w:proofErr w:type="spellEnd"/>
      <w:r w:rsidRPr="000F5839">
        <w:t>=Internet</w:t>
      </w:r>
    </w:p>
    <w:p w14:paraId="2E6FF2AE" w14:textId="77777777" w:rsidR="004434CE" w:rsidRPr="000F5839" w:rsidRDefault="004434CE" w:rsidP="004434CE">
      <w:r w:rsidRPr="000F5839">
        <w:rPr>
          <w:b/>
          <w:bCs/>
        </w:rPr>
        <w:t>Authentication</w:t>
      </w:r>
      <w:r w:rsidRPr="000F5839">
        <w:t>=OAuth2ClientCredentials</w:t>
      </w:r>
    </w:p>
    <w:p w14:paraId="17BDC7C4" w14:textId="77777777" w:rsidR="004434CE" w:rsidRPr="000F5839" w:rsidRDefault="004434CE" w:rsidP="004434CE">
      <w:proofErr w:type="spellStart"/>
      <w:r w:rsidRPr="000F5839">
        <w:rPr>
          <w:b/>
          <w:bCs/>
        </w:rPr>
        <w:t>clientId</w:t>
      </w:r>
      <w:proofErr w:type="spellEnd"/>
      <w:r w:rsidRPr="000F5839">
        <w:t>=&lt;</w:t>
      </w:r>
      <w:proofErr w:type="spellStart"/>
      <w:r w:rsidRPr="000F5839">
        <w:t>clientid</w:t>
      </w:r>
      <w:proofErr w:type="spellEnd"/>
      <w:r w:rsidRPr="000F5839">
        <w:t>&gt;</w:t>
      </w:r>
    </w:p>
    <w:p w14:paraId="66A579C6" w14:textId="77777777" w:rsidR="004434CE" w:rsidRPr="000F5839" w:rsidRDefault="004434CE" w:rsidP="004434CE">
      <w:proofErr w:type="spellStart"/>
      <w:r w:rsidRPr="000F5839">
        <w:rPr>
          <w:b/>
          <w:bCs/>
        </w:rPr>
        <w:t>clientSecret</w:t>
      </w:r>
      <w:proofErr w:type="spellEnd"/>
      <w:r w:rsidRPr="000F5839">
        <w:t>=&lt;</w:t>
      </w:r>
      <w:proofErr w:type="spellStart"/>
      <w:r w:rsidRPr="000F5839">
        <w:t>cliensecret</w:t>
      </w:r>
      <w:proofErr w:type="spellEnd"/>
      <w:r w:rsidRPr="000F5839">
        <w:t>&gt;</w:t>
      </w:r>
    </w:p>
    <w:p w14:paraId="753D9D62" w14:textId="77777777" w:rsidR="004434CE" w:rsidRPr="000F5839" w:rsidRDefault="004434CE" w:rsidP="004434CE">
      <w:proofErr w:type="spellStart"/>
      <w:r w:rsidRPr="000F5839">
        <w:rPr>
          <w:b/>
          <w:bCs/>
        </w:rPr>
        <w:t>tokenServiceURL</w:t>
      </w:r>
      <w:proofErr w:type="spellEnd"/>
      <w:r w:rsidRPr="000F5839">
        <w:t>=&lt;</w:t>
      </w:r>
      <w:proofErr w:type="spellStart"/>
      <w:r w:rsidRPr="000F5839">
        <w:t>url</w:t>
      </w:r>
      <w:proofErr w:type="spellEnd"/>
      <w:r w:rsidRPr="000F5839">
        <w:t>&gt;/</w:t>
      </w:r>
      <w:proofErr w:type="spellStart"/>
      <w:r w:rsidRPr="000F5839">
        <w:t>oauth</w:t>
      </w:r>
      <w:proofErr w:type="spellEnd"/>
      <w:r w:rsidRPr="000F5839">
        <w:t>/token</w:t>
      </w:r>
    </w:p>
    <w:p w14:paraId="57CBAD7D" w14:textId="77777777" w:rsidR="004434CE" w:rsidRPr="000F5839" w:rsidRDefault="004434CE" w:rsidP="004434CE">
      <w:proofErr w:type="spellStart"/>
      <w:r w:rsidRPr="000F5839">
        <w:rPr>
          <w:b/>
          <w:bCs/>
        </w:rPr>
        <w:t>tokenServiceURLType</w:t>
      </w:r>
      <w:proofErr w:type="spellEnd"/>
      <w:r w:rsidRPr="000F5839">
        <w:t>=Dedicated</w:t>
      </w:r>
    </w:p>
    <w:p w14:paraId="3BCB7C09" w14:textId="77777777" w:rsidR="004434CE" w:rsidRPr="000F5839" w:rsidRDefault="004434CE" w:rsidP="004434CE">
      <w:r w:rsidRPr="000F5839">
        <w:rPr>
          <w:b/>
          <w:bCs/>
        </w:rPr>
        <w:t>HTML5.Timeout</w:t>
      </w:r>
      <w:r w:rsidRPr="000F5839">
        <w:t>=300000</w:t>
      </w:r>
    </w:p>
    <w:p w14:paraId="08624721" w14:textId="77777777" w:rsidR="004434CE" w:rsidRPr="000F5839" w:rsidRDefault="004434CE" w:rsidP="004434CE">
      <w:r w:rsidRPr="000F5839">
        <w:rPr>
          <w:b/>
          <w:bCs/>
        </w:rPr>
        <w:t>HTML5.DynamicDestination</w:t>
      </w:r>
      <w:r w:rsidRPr="000F5839">
        <w:t>=true</w:t>
      </w:r>
    </w:p>
    <w:p w14:paraId="3D4F7902" w14:textId="77777777" w:rsidR="004434CE" w:rsidRPr="000F5839" w:rsidRDefault="004434CE" w:rsidP="004434CE">
      <w:r w:rsidRPr="000F5839">
        <w:rPr>
          <w:noProof/>
        </w:rPr>
        <w:drawing>
          <wp:inline distT="0" distB="0" distL="0" distR="0" wp14:anchorId="6E765350" wp14:editId="72D22048">
            <wp:extent cx="6115050" cy="2577465"/>
            <wp:effectExtent l="0" t="0" r="0" b="0"/>
            <wp:docPr id="212420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829" w14:textId="77777777" w:rsidR="004434CE" w:rsidRPr="000F5839" w:rsidRDefault="004434CE" w:rsidP="004434CE"/>
    <w:p w14:paraId="765FDCD7" w14:textId="77777777" w:rsidR="004434CE" w:rsidRPr="000F5839" w:rsidRDefault="004434CE" w:rsidP="004434CE">
      <w:pPr>
        <w:pStyle w:val="Heading3"/>
      </w:pPr>
      <w:bookmarkStart w:id="10" w:name="_Toc1402115115"/>
      <w:bookmarkStart w:id="11" w:name="_Toc190200387"/>
      <w:r w:rsidRPr="000F5839">
        <w:t>The information required to create the destination will be found in the AI Core’s Service Key instance.</w:t>
      </w:r>
      <w:bookmarkEnd w:id="10"/>
      <w:bookmarkEnd w:id="11"/>
    </w:p>
    <w:p w14:paraId="56A81D0A" w14:textId="77777777" w:rsidR="004434CE" w:rsidRPr="000F5839" w:rsidRDefault="004434CE" w:rsidP="004434CE">
      <w:r w:rsidRPr="000F5839">
        <w:t xml:space="preserve">In the </w:t>
      </w:r>
      <w:r w:rsidRPr="00E108A3">
        <w:rPr>
          <w:b/>
          <w:bCs/>
        </w:rPr>
        <w:t>SAP BTP Cockpit</w:t>
      </w:r>
      <w:r w:rsidRPr="000F5839">
        <w:t xml:space="preserve">, navigate to </w:t>
      </w:r>
      <w:r w:rsidRPr="000F5839">
        <w:rPr>
          <w:b/>
          <w:bCs/>
        </w:rPr>
        <w:t>Services</w:t>
      </w:r>
      <w:r w:rsidRPr="000F5839">
        <w:t xml:space="preserve"> &gt; </w:t>
      </w:r>
      <w:r w:rsidRPr="000F5839">
        <w:rPr>
          <w:b/>
          <w:bCs/>
        </w:rPr>
        <w:t>Instances and Subscriptions</w:t>
      </w:r>
      <w:r w:rsidRPr="000F5839">
        <w:t>.</w:t>
      </w:r>
    </w:p>
    <w:p w14:paraId="0A6EE912" w14:textId="77777777" w:rsidR="004434CE" w:rsidRPr="000F5839" w:rsidRDefault="004434CE" w:rsidP="004434CE">
      <w:r w:rsidRPr="000F5839">
        <w:rPr>
          <w:noProof/>
        </w:rPr>
        <w:lastRenderedPageBreak/>
        <w:drawing>
          <wp:inline distT="0" distB="0" distL="0" distR="0" wp14:anchorId="2AA24524" wp14:editId="2E433C5D">
            <wp:extent cx="2760854" cy="3254375"/>
            <wp:effectExtent l="0" t="0" r="1905" b="3175"/>
            <wp:docPr id="2011363779" name="Picture 201136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36377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54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23F" w14:textId="77777777" w:rsidR="004434CE" w:rsidRPr="000F5839" w:rsidRDefault="004434CE" w:rsidP="004434CE"/>
    <w:p w14:paraId="21931942" w14:textId="77777777" w:rsidR="004434CE" w:rsidRPr="000F5839" w:rsidRDefault="004434CE" w:rsidP="004434CE">
      <w:r w:rsidRPr="000F5839">
        <w:t xml:space="preserve">On the </w:t>
      </w:r>
      <w:r w:rsidRPr="000F5839">
        <w:rPr>
          <w:b/>
          <w:bCs/>
        </w:rPr>
        <w:t>Instances tab</w:t>
      </w:r>
      <w:r w:rsidRPr="000F5839">
        <w:t>, click on the AI Core service instance (</w:t>
      </w:r>
      <w:proofErr w:type="spellStart"/>
      <w:r w:rsidRPr="000F5839">
        <w:rPr>
          <w:b/>
          <w:bCs/>
        </w:rPr>
        <w:t>default_aicore</w:t>
      </w:r>
      <w:proofErr w:type="spellEnd"/>
      <w:r w:rsidRPr="000F5839">
        <w:t xml:space="preserve"> in the image).</w:t>
      </w:r>
    </w:p>
    <w:p w14:paraId="233CC1CF" w14:textId="77777777" w:rsidR="004434CE" w:rsidRPr="000F5839" w:rsidRDefault="004434CE" w:rsidP="004434CE">
      <w:r w:rsidRPr="000F5839">
        <w:rPr>
          <w:noProof/>
        </w:rPr>
        <w:drawing>
          <wp:inline distT="0" distB="0" distL="0" distR="0" wp14:anchorId="646F7DCC" wp14:editId="2439D5ED">
            <wp:extent cx="6115050" cy="2605405"/>
            <wp:effectExtent l="0" t="0" r="0" b="4445"/>
            <wp:docPr id="1547993108" name="Picture 154799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99310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EAF4" w14:textId="77777777" w:rsidR="004434CE" w:rsidRPr="000F5839" w:rsidRDefault="004434CE" w:rsidP="004434CE"/>
    <w:p w14:paraId="7EB97ACA" w14:textId="77777777" w:rsidR="004434CE" w:rsidRPr="000F5839" w:rsidRDefault="004434CE" w:rsidP="004434CE">
      <w:r w:rsidRPr="000F5839">
        <w:t xml:space="preserve">Click on </w:t>
      </w:r>
      <w:r w:rsidRPr="000F5839">
        <w:rPr>
          <w:b/>
          <w:bCs/>
        </w:rPr>
        <w:t>View Credentials</w:t>
      </w:r>
      <w:r w:rsidRPr="000F5839">
        <w:t xml:space="preserve"> at the top, or, on the </w:t>
      </w:r>
      <w:r w:rsidRPr="000F5839">
        <w:rPr>
          <w:b/>
          <w:bCs/>
        </w:rPr>
        <w:t>Service Key Name</w:t>
      </w:r>
      <w:r w:rsidRPr="000F5839">
        <w:t xml:space="preserve"> to open a dialog with the information required in the </w:t>
      </w:r>
      <w:r w:rsidRPr="000F5839">
        <w:rPr>
          <w:b/>
          <w:bCs/>
        </w:rPr>
        <w:t>Destination</w:t>
      </w:r>
      <w:r w:rsidRPr="000F5839">
        <w:t>.</w:t>
      </w:r>
    </w:p>
    <w:p w14:paraId="2CA883CE" w14:textId="77777777" w:rsidR="004434CE" w:rsidRPr="000F5839" w:rsidRDefault="004434CE" w:rsidP="004434CE">
      <w:r w:rsidRPr="000F5839">
        <w:rPr>
          <w:noProof/>
        </w:rPr>
        <w:lastRenderedPageBreak/>
        <w:drawing>
          <wp:inline distT="0" distB="0" distL="0" distR="0" wp14:anchorId="59D09E44" wp14:editId="5805D53B">
            <wp:extent cx="6115050" cy="3045460"/>
            <wp:effectExtent l="0" t="0" r="0" b="2540"/>
            <wp:docPr id="4343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4961" w14:textId="77777777" w:rsidR="004434CE" w:rsidRPr="000F5839" w:rsidRDefault="004434CE" w:rsidP="004434CE"/>
    <w:p w14:paraId="2C6CFC62" w14:textId="77777777" w:rsidR="004434CE" w:rsidRPr="000F5839" w:rsidRDefault="004434CE" w:rsidP="004434CE">
      <w:r w:rsidRPr="000F5839">
        <w:rPr>
          <w:noProof/>
        </w:rPr>
        <w:drawing>
          <wp:inline distT="0" distB="0" distL="0" distR="0" wp14:anchorId="4CD54EFB" wp14:editId="2E43DDE2">
            <wp:extent cx="6111240" cy="3970020"/>
            <wp:effectExtent l="0" t="0" r="3810" b="0"/>
            <wp:docPr id="588360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6502" w14:textId="77777777" w:rsidR="004434CE" w:rsidRPr="000F5839" w:rsidRDefault="004434CE" w:rsidP="00EF6E75"/>
    <w:p w14:paraId="68BA8FB6" w14:textId="77777777" w:rsidR="00455B9D" w:rsidRPr="000F5839" w:rsidRDefault="00455B9D" w:rsidP="00EF6E75"/>
    <w:sectPr w:rsidR="00455B9D" w:rsidRPr="000F5839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29A7" w14:textId="77777777" w:rsidR="002344EF" w:rsidRDefault="002344EF" w:rsidP="007A1409">
      <w:r>
        <w:separator/>
      </w:r>
    </w:p>
  </w:endnote>
  <w:endnote w:type="continuationSeparator" w:id="0">
    <w:p w14:paraId="0688551C" w14:textId="77777777" w:rsidR="002344EF" w:rsidRDefault="002344EF" w:rsidP="007A1409">
      <w:r>
        <w:continuationSeparator/>
      </w:r>
    </w:p>
  </w:endnote>
  <w:endnote w:type="continuationNotice" w:id="1">
    <w:p w14:paraId="2340F4EE" w14:textId="77777777" w:rsidR="002344EF" w:rsidRDefault="002344E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E6506E0-2880-4594-AB71-513A980ACF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AEF3980-E9A7-4089-9AAD-174D99F300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F62B2D3-3977-4C3B-B2AE-AA06C727C35D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9CA76532-248D-4D6B-883C-06D6F154EC64}"/>
    <w:embedBold r:id="rId5" w:fontKey="{3A470906-1209-45F1-AE35-11E82631456D}"/>
    <w:embedItalic r:id="rId6" w:fontKey="{83B6A919-9269-454D-9BB7-4FAF4BA60ABF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F0F4921A-1416-40BB-AC9E-5BC344B00BA7}"/>
    <w:embedItalic r:id="rId8" w:fontKey="{6DC8B8C2-D800-486F-BC74-59CB20A73BF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CF73109-58DE-4114-9E86-5FDCAB7248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B12DD04-5CEB-400E-A798-D33620B641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536F" w14:textId="77777777" w:rsidR="002344EF" w:rsidRDefault="002344EF" w:rsidP="007A1409">
      <w:r>
        <w:separator/>
      </w:r>
    </w:p>
  </w:footnote>
  <w:footnote w:type="continuationSeparator" w:id="0">
    <w:p w14:paraId="0A4CBEAB" w14:textId="77777777" w:rsidR="002344EF" w:rsidRDefault="002344EF" w:rsidP="007A1409">
      <w:r>
        <w:continuationSeparator/>
      </w:r>
    </w:p>
  </w:footnote>
  <w:footnote w:type="continuationNotice" w:id="1">
    <w:p w14:paraId="285C3A98" w14:textId="77777777" w:rsidR="002344EF" w:rsidRDefault="002344E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65"/>
    <w:rsid w:val="0001078E"/>
    <w:rsid w:val="000120AF"/>
    <w:rsid w:val="000135BC"/>
    <w:rsid w:val="000338A8"/>
    <w:rsid w:val="00040BE3"/>
    <w:rsid w:val="000414CB"/>
    <w:rsid w:val="000501EE"/>
    <w:rsid w:val="000512C7"/>
    <w:rsid w:val="000520C8"/>
    <w:rsid w:val="00052C4F"/>
    <w:rsid w:val="0005628B"/>
    <w:rsid w:val="00064197"/>
    <w:rsid w:val="000662EE"/>
    <w:rsid w:val="00076145"/>
    <w:rsid w:val="00081E85"/>
    <w:rsid w:val="00082D2F"/>
    <w:rsid w:val="00091760"/>
    <w:rsid w:val="000A142D"/>
    <w:rsid w:val="000A1FA8"/>
    <w:rsid w:val="000A406C"/>
    <w:rsid w:val="000A49D0"/>
    <w:rsid w:val="000A5C18"/>
    <w:rsid w:val="000B1917"/>
    <w:rsid w:val="000C3877"/>
    <w:rsid w:val="000D3138"/>
    <w:rsid w:val="000D388A"/>
    <w:rsid w:val="000E502C"/>
    <w:rsid w:val="000F0B25"/>
    <w:rsid w:val="000F5839"/>
    <w:rsid w:val="000F6D75"/>
    <w:rsid w:val="00103821"/>
    <w:rsid w:val="00110057"/>
    <w:rsid w:val="00116498"/>
    <w:rsid w:val="00121C91"/>
    <w:rsid w:val="001439C9"/>
    <w:rsid w:val="0015251F"/>
    <w:rsid w:val="00162EB7"/>
    <w:rsid w:val="001654B3"/>
    <w:rsid w:val="001759F9"/>
    <w:rsid w:val="001760A5"/>
    <w:rsid w:val="001858B9"/>
    <w:rsid w:val="00190C4B"/>
    <w:rsid w:val="00197908"/>
    <w:rsid w:val="00197CA0"/>
    <w:rsid w:val="001A79FE"/>
    <w:rsid w:val="001B3716"/>
    <w:rsid w:val="001B5D29"/>
    <w:rsid w:val="001C7EE2"/>
    <w:rsid w:val="001D1036"/>
    <w:rsid w:val="001D3B46"/>
    <w:rsid w:val="001D5461"/>
    <w:rsid w:val="001F4FDB"/>
    <w:rsid w:val="001F5B0D"/>
    <w:rsid w:val="00200E7F"/>
    <w:rsid w:val="002017AC"/>
    <w:rsid w:val="0020287E"/>
    <w:rsid w:val="0020301B"/>
    <w:rsid w:val="00212636"/>
    <w:rsid w:val="00221246"/>
    <w:rsid w:val="0022481C"/>
    <w:rsid w:val="0022790B"/>
    <w:rsid w:val="002344EF"/>
    <w:rsid w:val="002359A8"/>
    <w:rsid w:val="00241EC6"/>
    <w:rsid w:val="00243BEF"/>
    <w:rsid w:val="00243E7F"/>
    <w:rsid w:val="00247BBE"/>
    <w:rsid w:val="00257A8E"/>
    <w:rsid w:val="00274638"/>
    <w:rsid w:val="002802C4"/>
    <w:rsid w:val="00282DB3"/>
    <w:rsid w:val="00284DF0"/>
    <w:rsid w:val="00285436"/>
    <w:rsid w:val="0028665A"/>
    <w:rsid w:val="00292B7C"/>
    <w:rsid w:val="002B7EA4"/>
    <w:rsid w:val="002C4D4C"/>
    <w:rsid w:val="002D33F2"/>
    <w:rsid w:val="002D6321"/>
    <w:rsid w:val="002E2873"/>
    <w:rsid w:val="002F6347"/>
    <w:rsid w:val="00305FC4"/>
    <w:rsid w:val="0032174F"/>
    <w:rsid w:val="00321A69"/>
    <w:rsid w:val="0033334D"/>
    <w:rsid w:val="003348CA"/>
    <w:rsid w:val="003475C7"/>
    <w:rsid w:val="00355B33"/>
    <w:rsid w:val="00360D80"/>
    <w:rsid w:val="003618F6"/>
    <w:rsid w:val="00362960"/>
    <w:rsid w:val="00362FC7"/>
    <w:rsid w:val="00366865"/>
    <w:rsid w:val="003804BC"/>
    <w:rsid w:val="00380D76"/>
    <w:rsid w:val="003828DF"/>
    <w:rsid w:val="00383C0B"/>
    <w:rsid w:val="00386096"/>
    <w:rsid w:val="00393316"/>
    <w:rsid w:val="003973D9"/>
    <w:rsid w:val="003A0236"/>
    <w:rsid w:val="003A12C9"/>
    <w:rsid w:val="003B56C9"/>
    <w:rsid w:val="003D1B0D"/>
    <w:rsid w:val="003D3C1A"/>
    <w:rsid w:val="003E37E5"/>
    <w:rsid w:val="003F6325"/>
    <w:rsid w:val="00406968"/>
    <w:rsid w:val="004131FC"/>
    <w:rsid w:val="00420983"/>
    <w:rsid w:val="00421B37"/>
    <w:rsid w:val="00422508"/>
    <w:rsid w:val="00424C44"/>
    <w:rsid w:val="004332B9"/>
    <w:rsid w:val="00440F5A"/>
    <w:rsid w:val="004434CE"/>
    <w:rsid w:val="00450465"/>
    <w:rsid w:val="00450AF3"/>
    <w:rsid w:val="00455532"/>
    <w:rsid w:val="00455B9D"/>
    <w:rsid w:val="00460221"/>
    <w:rsid w:val="00460EAB"/>
    <w:rsid w:val="00463812"/>
    <w:rsid w:val="00475511"/>
    <w:rsid w:val="00475E5A"/>
    <w:rsid w:val="00487FA8"/>
    <w:rsid w:val="0049088D"/>
    <w:rsid w:val="004919DB"/>
    <w:rsid w:val="004932AC"/>
    <w:rsid w:val="004B1168"/>
    <w:rsid w:val="004B3977"/>
    <w:rsid w:val="004B4543"/>
    <w:rsid w:val="004B54D2"/>
    <w:rsid w:val="004D6C01"/>
    <w:rsid w:val="004E22D9"/>
    <w:rsid w:val="004E32AF"/>
    <w:rsid w:val="004E56C9"/>
    <w:rsid w:val="004E73A7"/>
    <w:rsid w:val="004E7503"/>
    <w:rsid w:val="004E7701"/>
    <w:rsid w:val="004F1A83"/>
    <w:rsid w:val="004F292A"/>
    <w:rsid w:val="004F3450"/>
    <w:rsid w:val="004F51D3"/>
    <w:rsid w:val="00503EC0"/>
    <w:rsid w:val="005062F3"/>
    <w:rsid w:val="00507031"/>
    <w:rsid w:val="0051038E"/>
    <w:rsid w:val="0051187D"/>
    <w:rsid w:val="00520858"/>
    <w:rsid w:val="0052121B"/>
    <w:rsid w:val="00523DCE"/>
    <w:rsid w:val="00524790"/>
    <w:rsid w:val="005262D4"/>
    <w:rsid w:val="00535490"/>
    <w:rsid w:val="00536D7D"/>
    <w:rsid w:val="00547A21"/>
    <w:rsid w:val="00552944"/>
    <w:rsid w:val="00556BD8"/>
    <w:rsid w:val="00562E4E"/>
    <w:rsid w:val="00563E57"/>
    <w:rsid w:val="00582100"/>
    <w:rsid w:val="00583973"/>
    <w:rsid w:val="00587C7A"/>
    <w:rsid w:val="0059051E"/>
    <w:rsid w:val="005906B9"/>
    <w:rsid w:val="00590CFE"/>
    <w:rsid w:val="00595987"/>
    <w:rsid w:val="005A27EA"/>
    <w:rsid w:val="005B2881"/>
    <w:rsid w:val="005D0CED"/>
    <w:rsid w:val="005D1273"/>
    <w:rsid w:val="005D4C07"/>
    <w:rsid w:val="005D5241"/>
    <w:rsid w:val="005D7242"/>
    <w:rsid w:val="005E1215"/>
    <w:rsid w:val="005E2331"/>
    <w:rsid w:val="005F3077"/>
    <w:rsid w:val="00604B78"/>
    <w:rsid w:val="00605670"/>
    <w:rsid w:val="00610564"/>
    <w:rsid w:val="00625F4C"/>
    <w:rsid w:val="006343A6"/>
    <w:rsid w:val="00637074"/>
    <w:rsid w:val="00647D37"/>
    <w:rsid w:val="00651D8A"/>
    <w:rsid w:val="00655726"/>
    <w:rsid w:val="00660513"/>
    <w:rsid w:val="006652F9"/>
    <w:rsid w:val="00665B24"/>
    <w:rsid w:val="00670413"/>
    <w:rsid w:val="00671885"/>
    <w:rsid w:val="0067285E"/>
    <w:rsid w:val="00694CE7"/>
    <w:rsid w:val="006A1EAC"/>
    <w:rsid w:val="006A23A6"/>
    <w:rsid w:val="006A23EA"/>
    <w:rsid w:val="006A345F"/>
    <w:rsid w:val="006B027F"/>
    <w:rsid w:val="006C2393"/>
    <w:rsid w:val="006C2449"/>
    <w:rsid w:val="006C3A87"/>
    <w:rsid w:val="006C3DED"/>
    <w:rsid w:val="006D12C8"/>
    <w:rsid w:val="006D7B51"/>
    <w:rsid w:val="006E3796"/>
    <w:rsid w:val="006E52D9"/>
    <w:rsid w:val="006E6F8A"/>
    <w:rsid w:val="006F791C"/>
    <w:rsid w:val="00707EF6"/>
    <w:rsid w:val="00710D52"/>
    <w:rsid w:val="00710FB2"/>
    <w:rsid w:val="00711EA6"/>
    <w:rsid w:val="00712DA8"/>
    <w:rsid w:val="007140FD"/>
    <w:rsid w:val="007203DC"/>
    <w:rsid w:val="00733262"/>
    <w:rsid w:val="007351AD"/>
    <w:rsid w:val="007463A2"/>
    <w:rsid w:val="00753A1B"/>
    <w:rsid w:val="00753A36"/>
    <w:rsid w:val="00757AC3"/>
    <w:rsid w:val="0076546F"/>
    <w:rsid w:val="00771F8A"/>
    <w:rsid w:val="00775FF9"/>
    <w:rsid w:val="007763AE"/>
    <w:rsid w:val="00787847"/>
    <w:rsid w:val="007919BF"/>
    <w:rsid w:val="007A0F75"/>
    <w:rsid w:val="007A1409"/>
    <w:rsid w:val="007A1FF5"/>
    <w:rsid w:val="007B0A13"/>
    <w:rsid w:val="007B3F4A"/>
    <w:rsid w:val="007B5682"/>
    <w:rsid w:val="007B5FDC"/>
    <w:rsid w:val="007C3682"/>
    <w:rsid w:val="007D07AB"/>
    <w:rsid w:val="007D0811"/>
    <w:rsid w:val="007D2A01"/>
    <w:rsid w:val="007E671F"/>
    <w:rsid w:val="007F28A0"/>
    <w:rsid w:val="007F48DA"/>
    <w:rsid w:val="007F6C0D"/>
    <w:rsid w:val="00800608"/>
    <w:rsid w:val="0081079F"/>
    <w:rsid w:val="0081210B"/>
    <w:rsid w:val="008230A5"/>
    <w:rsid w:val="00827407"/>
    <w:rsid w:val="00865BC8"/>
    <w:rsid w:val="00870091"/>
    <w:rsid w:val="00882C9A"/>
    <w:rsid w:val="008928CD"/>
    <w:rsid w:val="0089543E"/>
    <w:rsid w:val="0089554C"/>
    <w:rsid w:val="008977F6"/>
    <w:rsid w:val="008A627D"/>
    <w:rsid w:val="008C657F"/>
    <w:rsid w:val="008D3D0E"/>
    <w:rsid w:val="008D3F93"/>
    <w:rsid w:val="008D4F85"/>
    <w:rsid w:val="008E5F78"/>
    <w:rsid w:val="008E6255"/>
    <w:rsid w:val="008F0AC7"/>
    <w:rsid w:val="008F3910"/>
    <w:rsid w:val="008F5548"/>
    <w:rsid w:val="00904473"/>
    <w:rsid w:val="00904A75"/>
    <w:rsid w:val="0090662E"/>
    <w:rsid w:val="00910396"/>
    <w:rsid w:val="00911ED2"/>
    <w:rsid w:val="00912871"/>
    <w:rsid w:val="009146D4"/>
    <w:rsid w:val="009156A0"/>
    <w:rsid w:val="00915CDC"/>
    <w:rsid w:val="00921A02"/>
    <w:rsid w:val="00925F83"/>
    <w:rsid w:val="00930438"/>
    <w:rsid w:val="00930540"/>
    <w:rsid w:val="009316AB"/>
    <w:rsid w:val="00933B8B"/>
    <w:rsid w:val="0095712D"/>
    <w:rsid w:val="009604C0"/>
    <w:rsid w:val="00963160"/>
    <w:rsid w:val="00965D34"/>
    <w:rsid w:val="0096758E"/>
    <w:rsid w:val="00967CB2"/>
    <w:rsid w:val="00971366"/>
    <w:rsid w:val="009835F3"/>
    <w:rsid w:val="009843D2"/>
    <w:rsid w:val="009B5FB8"/>
    <w:rsid w:val="009C039F"/>
    <w:rsid w:val="009C0C57"/>
    <w:rsid w:val="009C6D29"/>
    <w:rsid w:val="009C76D7"/>
    <w:rsid w:val="009D03EA"/>
    <w:rsid w:val="009D3A86"/>
    <w:rsid w:val="009E6D88"/>
    <w:rsid w:val="009E765C"/>
    <w:rsid w:val="009F42FF"/>
    <w:rsid w:val="009F7346"/>
    <w:rsid w:val="00A01213"/>
    <w:rsid w:val="00A0259A"/>
    <w:rsid w:val="00A02DD3"/>
    <w:rsid w:val="00A16F08"/>
    <w:rsid w:val="00A20145"/>
    <w:rsid w:val="00A20F33"/>
    <w:rsid w:val="00A344F5"/>
    <w:rsid w:val="00A465AA"/>
    <w:rsid w:val="00A50708"/>
    <w:rsid w:val="00A5519A"/>
    <w:rsid w:val="00A61911"/>
    <w:rsid w:val="00A62E00"/>
    <w:rsid w:val="00A66C49"/>
    <w:rsid w:val="00A733CC"/>
    <w:rsid w:val="00A7477C"/>
    <w:rsid w:val="00A808E5"/>
    <w:rsid w:val="00A81D08"/>
    <w:rsid w:val="00A8284C"/>
    <w:rsid w:val="00A914B7"/>
    <w:rsid w:val="00A928BE"/>
    <w:rsid w:val="00A9371C"/>
    <w:rsid w:val="00A93ACF"/>
    <w:rsid w:val="00A94020"/>
    <w:rsid w:val="00A97BD3"/>
    <w:rsid w:val="00AA7C91"/>
    <w:rsid w:val="00AB24C4"/>
    <w:rsid w:val="00AB37BD"/>
    <w:rsid w:val="00AB5466"/>
    <w:rsid w:val="00AB7D37"/>
    <w:rsid w:val="00AC74B2"/>
    <w:rsid w:val="00AD1AA3"/>
    <w:rsid w:val="00AD29D2"/>
    <w:rsid w:val="00AF3AF3"/>
    <w:rsid w:val="00AF3FC8"/>
    <w:rsid w:val="00AF5028"/>
    <w:rsid w:val="00AF517A"/>
    <w:rsid w:val="00B05C67"/>
    <w:rsid w:val="00B137B2"/>
    <w:rsid w:val="00B13EF6"/>
    <w:rsid w:val="00B21B14"/>
    <w:rsid w:val="00B332D8"/>
    <w:rsid w:val="00B34150"/>
    <w:rsid w:val="00B34F47"/>
    <w:rsid w:val="00B42849"/>
    <w:rsid w:val="00B47714"/>
    <w:rsid w:val="00B55CAF"/>
    <w:rsid w:val="00B60BC7"/>
    <w:rsid w:val="00B62007"/>
    <w:rsid w:val="00B671C6"/>
    <w:rsid w:val="00B70A06"/>
    <w:rsid w:val="00B812EC"/>
    <w:rsid w:val="00B901E7"/>
    <w:rsid w:val="00B93DB0"/>
    <w:rsid w:val="00B94BEB"/>
    <w:rsid w:val="00BA1FE6"/>
    <w:rsid w:val="00BA25B4"/>
    <w:rsid w:val="00BA7ED0"/>
    <w:rsid w:val="00BB0C1D"/>
    <w:rsid w:val="00BC4632"/>
    <w:rsid w:val="00BE7B2A"/>
    <w:rsid w:val="00BF3EDE"/>
    <w:rsid w:val="00BF458E"/>
    <w:rsid w:val="00BF760D"/>
    <w:rsid w:val="00C104C6"/>
    <w:rsid w:val="00C12FD5"/>
    <w:rsid w:val="00C23EF4"/>
    <w:rsid w:val="00C245E0"/>
    <w:rsid w:val="00C27C29"/>
    <w:rsid w:val="00C3277C"/>
    <w:rsid w:val="00C34479"/>
    <w:rsid w:val="00C34BDA"/>
    <w:rsid w:val="00C36F7D"/>
    <w:rsid w:val="00C403BA"/>
    <w:rsid w:val="00C467BB"/>
    <w:rsid w:val="00C5189B"/>
    <w:rsid w:val="00C5476B"/>
    <w:rsid w:val="00C5505A"/>
    <w:rsid w:val="00C55A53"/>
    <w:rsid w:val="00C64905"/>
    <w:rsid w:val="00C66382"/>
    <w:rsid w:val="00C96200"/>
    <w:rsid w:val="00C9747F"/>
    <w:rsid w:val="00CA44CC"/>
    <w:rsid w:val="00CA60E9"/>
    <w:rsid w:val="00CA648D"/>
    <w:rsid w:val="00CC13E6"/>
    <w:rsid w:val="00CC6756"/>
    <w:rsid w:val="00CC6F19"/>
    <w:rsid w:val="00CE6EC3"/>
    <w:rsid w:val="00CF28F0"/>
    <w:rsid w:val="00CF51F7"/>
    <w:rsid w:val="00CF5602"/>
    <w:rsid w:val="00CF7A08"/>
    <w:rsid w:val="00D003DC"/>
    <w:rsid w:val="00D0064E"/>
    <w:rsid w:val="00D101C2"/>
    <w:rsid w:val="00D21257"/>
    <w:rsid w:val="00D21A17"/>
    <w:rsid w:val="00D24F21"/>
    <w:rsid w:val="00D315D3"/>
    <w:rsid w:val="00D32B47"/>
    <w:rsid w:val="00D3768F"/>
    <w:rsid w:val="00D72751"/>
    <w:rsid w:val="00D76CF7"/>
    <w:rsid w:val="00DA252E"/>
    <w:rsid w:val="00DB2213"/>
    <w:rsid w:val="00DC0483"/>
    <w:rsid w:val="00DC2E7F"/>
    <w:rsid w:val="00DC763A"/>
    <w:rsid w:val="00DF1097"/>
    <w:rsid w:val="00DF3D40"/>
    <w:rsid w:val="00DF59EF"/>
    <w:rsid w:val="00E108A3"/>
    <w:rsid w:val="00E11B69"/>
    <w:rsid w:val="00E14AE9"/>
    <w:rsid w:val="00E15936"/>
    <w:rsid w:val="00E354BB"/>
    <w:rsid w:val="00E5026A"/>
    <w:rsid w:val="00E50491"/>
    <w:rsid w:val="00E53873"/>
    <w:rsid w:val="00E569E6"/>
    <w:rsid w:val="00E67493"/>
    <w:rsid w:val="00E74938"/>
    <w:rsid w:val="00E75239"/>
    <w:rsid w:val="00E92A9D"/>
    <w:rsid w:val="00E96F3A"/>
    <w:rsid w:val="00EA0C6A"/>
    <w:rsid w:val="00EB61A7"/>
    <w:rsid w:val="00EB7CC7"/>
    <w:rsid w:val="00EB7DC0"/>
    <w:rsid w:val="00EC38B6"/>
    <w:rsid w:val="00ED66EE"/>
    <w:rsid w:val="00EE25E3"/>
    <w:rsid w:val="00EE3AAC"/>
    <w:rsid w:val="00EE4564"/>
    <w:rsid w:val="00EE5389"/>
    <w:rsid w:val="00EE693C"/>
    <w:rsid w:val="00EF4313"/>
    <w:rsid w:val="00EF6E75"/>
    <w:rsid w:val="00F07F66"/>
    <w:rsid w:val="00F17CEF"/>
    <w:rsid w:val="00F21C78"/>
    <w:rsid w:val="00F302AD"/>
    <w:rsid w:val="00F33B85"/>
    <w:rsid w:val="00F40D46"/>
    <w:rsid w:val="00F4622C"/>
    <w:rsid w:val="00F5412C"/>
    <w:rsid w:val="00F620E8"/>
    <w:rsid w:val="00F63BB5"/>
    <w:rsid w:val="00F6658A"/>
    <w:rsid w:val="00F67B5D"/>
    <w:rsid w:val="00F67DFC"/>
    <w:rsid w:val="00F71849"/>
    <w:rsid w:val="00F760BF"/>
    <w:rsid w:val="00F76603"/>
    <w:rsid w:val="00F82E8C"/>
    <w:rsid w:val="00F85F36"/>
    <w:rsid w:val="00F875C3"/>
    <w:rsid w:val="00F9065B"/>
    <w:rsid w:val="00F9384C"/>
    <w:rsid w:val="00F94045"/>
    <w:rsid w:val="00FA062B"/>
    <w:rsid w:val="00FA2B4E"/>
    <w:rsid w:val="00FA4670"/>
    <w:rsid w:val="00FA518D"/>
    <w:rsid w:val="00FB14A2"/>
    <w:rsid w:val="00FC3923"/>
    <w:rsid w:val="00FC63DD"/>
    <w:rsid w:val="00FD299A"/>
    <w:rsid w:val="00FD2E0C"/>
    <w:rsid w:val="00FD78A3"/>
    <w:rsid w:val="043FC050"/>
    <w:rsid w:val="07D99012"/>
    <w:rsid w:val="0AC52759"/>
    <w:rsid w:val="158CD919"/>
    <w:rsid w:val="1A3457AD"/>
    <w:rsid w:val="2C1DD99F"/>
    <w:rsid w:val="2CFB81EB"/>
    <w:rsid w:val="30373654"/>
    <w:rsid w:val="35AF080A"/>
    <w:rsid w:val="36F6BE6A"/>
    <w:rsid w:val="39B6ECE6"/>
    <w:rsid w:val="3E4BFBC9"/>
    <w:rsid w:val="4437894C"/>
    <w:rsid w:val="4693528F"/>
    <w:rsid w:val="4EEE3C7D"/>
    <w:rsid w:val="59D9AF00"/>
    <w:rsid w:val="5EE60DB8"/>
    <w:rsid w:val="5FE0AC34"/>
    <w:rsid w:val="6D7C82C1"/>
    <w:rsid w:val="7CED1AB3"/>
    <w:rsid w:val="7DAB654D"/>
    <w:rsid w:val="7F12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3644"/>
  <w15:chartTrackingRefBased/>
  <w15:docId w15:val="{A59936FC-1DC3-4EC6-B8A9-246FAD9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77"/>
    <w:pPr>
      <w:spacing w:before="120" w:after="0"/>
    </w:pPr>
    <w:rPr>
      <w:rFonts w:cs="Times New Roman (Textkörper CS)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C1DD99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2C1DD99F"/>
    <w:pPr>
      <w:keepNext/>
      <w:keepLines/>
      <w:outlineLvl w:val="7"/>
    </w:pPr>
    <w:rPr>
      <w:rFonts w:eastAsiaTheme="majorEastAsia" w:cstheme="majorBidi"/>
      <w:color w:val="272727"/>
      <w:sz w:val="18"/>
      <w:szCs w:val="18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eastAsiaTheme="majorEastAsia" w:cstheme="majorBidi"/>
      <w:color w:val="272727"/>
      <w:sz w:val="18"/>
      <w:szCs w:val="18"/>
    </w:rPr>
  </w:style>
  <w:style w:type="paragraph" w:customStyle="1" w:styleId="Introduction">
    <w:name w:val="Introduction"/>
    <w:basedOn w:val="Normal"/>
    <w:next w:val="Normal"/>
    <w:uiPriority w:val="1"/>
    <w:qFormat/>
    <w:rsid w:val="2C1DD99F"/>
    <w:pPr>
      <w:keepNext/>
      <w:spacing w:before="0"/>
    </w:pPr>
    <w:rPr>
      <w:sz w:val="24"/>
      <w:szCs w:val="24"/>
    </w:rPr>
  </w:style>
  <w:style w:type="paragraph" w:customStyle="1" w:styleId="ConfidentialStatus">
    <w:name w:val="ConfidentialStatus"/>
    <w:basedOn w:val="Normal"/>
    <w:next w:val="Normal"/>
    <w:uiPriority w:val="1"/>
    <w:qFormat/>
    <w:rsid w:val="2C1DD99F"/>
    <w:pPr>
      <w:spacing w:before="240" w:after="320"/>
    </w:pPr>
    <w:rPr>
      <w:caps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2C1DD99F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2C1DD99F"/>
    <w:pPr>
      <w:spacing w:before="0" w:after="400"/>
    </w:pPr>
    <w:rPr>
      <w:rFonts w:asciiTheme="majorHAnsi" w:eastAsiaTheme="minorEastAsia" w:hAnsiTheme="majorHAns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2C1DD99F"/>
    <w:pPr>
      <w:spacing w:before="0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2C1DD99F"/>
    <w:pPr>
      <w:spacing w:before="40" w:after="40"/>
    </w:p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uiPriority w:val="1"/>
    <w:qFormat/>
    <w:rsid w:val="2C1DD99F"/>
    <w:pPr>
      <w:spacing w:before="0"/>
    </w:pPr>
    <w:rPr>
      <w:sz w:val="18"/>
      <w:szCs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uiPriority w:val="1"/>
    <w:rsid w:val="000135BC"/>
    <w:rPr>
      <w:rFonts w:cs="Times New Roman (Textkörper CS)"/>
      <w:sz w:val="18"/>
      <w:szCs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  <w:szCs w:val="18"/>
    </w:rPr>
  </w:style>
  <w:style w:type="paragraph" w:customStyle="1" w:styleId="Tabledescription">
    <w:name w:val="Table description"/>
    <w:basedOn w:val="Normal"/>
    <w:next w:val="Normal"/>
    <w:uiPriority w:val="1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uiPriority w:val="1"/>
    <w:qFormat/>
    <w:rsid w:val="00F620E8"/>
    <w:pPr>
      <w:spacing w:before="0"/>
    </w:pPr>
  </w:style>
  <w:style w:type="paragraph" w:customStyle="1" w:styleId="Tabletext">
    <w:name w:val="Table text"/>
    <w:basedOn w:val="Normal"/>
    <w:uiPriority w:val="1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uiPriority w:val="1"/>
    <w:qFormat/>
    <w:rsid w:val="2C1DD99F"/>
    <w:pPr>
      <w:numPr>
        <w:numId w:val="3"/>
      </w:numPr>
    </w:pPr>
  </w:style>
  <w:style w:type="paragraph" w:customStyle="1" w:styleId="Figure">
    <w:name w:val="Figure"/>
    <w:basedOn w:val="Normal"/>
    <w:uiPriority w:val="1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2C1DD99F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2C1DD99F"/>
    <w:pPr>
      <w:ind w:left="567"/>
    </w:pPr>
    <w:rPr>
      <w:color w:val="39190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color w:val="3919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2C1DD99F"/>
    <w:pPr>
      <w:spacing w:before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2C1DD99F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/>
    </w:rPr>
  </w:style>
  <w:style w:type="paragraph" w:styleId="Closing">
    <w:name w:val="Closing"/>
    <w:basedOn w:val="Normal"/>
    <w:link w:val="ClosingChar"/>
    <w:uiPriority w:val="99"/>
    <w:semiHidden/>
    <w:unhideWhenUsed/>
    <w:rsid w:val="2C1DD99F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2C1DD99F"/>
    <w:pPr>
      <w:spacing w:before="0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2C1DD99F"/>
    <w:pPr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YOUR_SAP_BTP_GLOBAL_ACCOUNT/booster/aicore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help.sap.com/docs/bas/sap-business-application-studio/getting-started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hyperlink" Target="https://help.sap.com/docs/connectivity/sap-btp-connectivity-cf/managing-destinations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help.sap.com/docs/cf-runtime/cloud-foundry-runtime/initial-setup?locale=en-US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help.sap.com/docs/hana-cloud/sap-hana-cloud-administration-guide/create-sap-hana-database-instance-using-sap-hana-cloud-central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5.png"/><Relationship Id="rId48" Type="http://schemas.openxmlformats.org/officeDocument/2006/relationships/hyperlink" Target="https://YOUR_SAP_BTP_GLOBAL_ACCOUNT/booster/bas-ptk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hyperlink" Target="https://YOUR_SAP_BTP_GLOBAL_ACCOUNT/booster/8499b227-1498-473a-b24a-1f0968f9345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YOUR_SAP_BTP_GLOBAL_ACCOUNT/booster/hana-cloud-tooling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hyperlink" Target="https://help.sap.com/docs/sap-ai-core/sap-ai-core-service-guide/enabling-service-in-cloud-foundry?locale=en-US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hyperlink" Target="https://help.sap.com/docs/build-work-zone-standard-edition/sap-build-work-zone-standard-edition/initial-setup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hyperlink" Target="https://help.sap.com/docs/ai-launchpad/sap-ai-launchpad/initial-setup?locale=en-US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hyperlink" Target="https://learning.sap.com/learning-journeys/provision-and-administer-databases-in-sap-hana-cloud/provisioning-a-sap-hana-cloud-sap-hana-database_da0928fe-f283-4633-b81e-633276f99dff" TargetMode="External"/><Relationship Id="rId87" Type="http://schemas.openxmlformats.org/officeDocument/2006/relationships/image" Target="media/image65.png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YOUR_SAP_BTP_GLOBAL_ACCOUNT/booster/ai-launchpad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36.png"/><Relationship Id="rId77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4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ffer, Mauricio</dc:creator>
  <cp:keywords/>
  <dc:description/>
  <cp:lastModifiedBy>Lauffer, Mauricio</cp:lastModifiedBy>
  <cp:revision>236</cp:revision>
  <cp:lastPrinted>2024-11-27T06:46:00Z</cp:lastPrinted>
  <dcterms:created xsi:type="dcterms:W3CDTF">2024-08-19T07:55:00Z</dcterms:created>
  <dcterms:modified xsi:type="dcterms:W3CDTF">2025-02-11T11:06:00Z</dcterms:modified>
</cp:coreProperties>
</file>